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71A78" w14:textId="127208C3" w:rsidR="001326B3" w:rsidRPr="00C145A3" w:rsidRDefault="004A4AD9" w:rsidP="004A4AD9">
      <w:pPr>
        <w:pStyle w:val="Paragrafoelenco"/>
        <w:ind w:left="6384" w:firstLine="696"/>
        <w:rPr>
          <w:rFonts w:ascii="Century Gothic" w:hAnsi="Century Gothic"/>
          <w:sz w:val="20"/>
          <w:szCs w:val="20"/>
        </w:rPr>
      </w:pPr>
      <w:bookmarkStart w:id="0" w:name="_GoBack"/>
      <w:bookmarkEnd w:id="0"/>
      <w:r>
        <w:rPr>
          <w:rFonts w:ascii="Verdana,Bold" w:hAnsi="Verdana,Bold" w:cs="Verdana,Bold"/>
          <w:b/>
          <w:bCs/>
          <w:kern w:val="0"/>
          <w:sz w:val="20"/>
          <w:szCs w:val="20"/>
        </w:rPr>
        <w:t>ALLEGATO 1.B</w:t>
      </w:r>
    </w:p>
    <w:p w14:paraId="094296BD" w14:textId="6BF31692" w:rsidR="00682BAD" w:rsidRPr="00C145A3" w:rsidRDefault="00210217" w:rsidP="003F62DD">
      <w:pPr>
        <w:pStyle w:val="Paragrafoelenco"/>
        <w:ind w:left="6384" w:firstLine="696"/>
        <w:jc w:val="both"/>
        <w:rPr>
          <w:rFonts w:ascii="Century Gothic" w:hAnsi="Century Gothic"/>
          <w:b/>
          <w:bCs/>
          <w:sz w:val="20"/>
          <w:szCs w:val="20"/>
        </w:rPr>
      </w:pPr>
      <w:r w:rsidRPr="00C145A3">
        <w:rPr>
          <w:rFonts w:ascii="Century Gothic" w:hAnsi="Century Gothic"/>
          <w:b/>
          <w:bCs/>
          <w:sz w:val="20"/>
          <w:szCs w:val="20"/>
        </w:rPr>
        <w:t xml:space="preserve">MODELLO </w:t>
      </w:r>
      <w:r w:rsidR="00BC42D8" w:rsidRPr="00C145A3">
        <w:rPr>
          <w:rFonts w:ascii="Century Gothic" w:hAnsi="Century Gothic"/>
          <w:b/>
          <w:bCs/>
          <w:sz w:val="20"/>
          <w:szCs w:val="20"/>
        </w:rPr>
        <w:t>C</w:t>
      </w:r>
      <w:r w:rsidRPr="00C145A3">
        <w:rPr>
          <w:rFonts w:ascii="Century Gothic" w:hAnsi="Century Gothic"/>
          <w:b/>
          <w:bCs/>
          <w:sz w:val="20"/>
          <w:szCs w:val="20"/>
        </w:rPr>
        <w:t xml:space="preserve">2 </w:t>
      </w:r>
    </w:p>
    <w:p w14:paraId="666D5532" w14:textId="77777777" w:rsidR="00682BAD" w:rsidRPr="00C145A3" w:rsidRDefault="00682BAD" w:rsidP="00682BAD">
      <w:pPr>
        <w:pStyle w:val="Paragrafoelenco"/>
        <w:jc w:val="both"/>
        <w:rPr>
          <w:rFonts w:ascii="Century Gothic" w:hAnsi="Century Gothic"/>
        </w:rPr>
      </w:pPr>
    </w:p>
    <w:p w14:paraId="287804F1" w14:textId="77777777" w:rsidR="00262B34" w:rsidRPr="00C145A3" w:rsidRDefault="00210217" w:rsidP="003F62DD">
      <w:pPr>
        <w:pStyle w:val="Paragrafoelenco"/>
        <w:jc w:val="center"/>
        <w:rPr>
          <w:rFonts w:ascii="Century Gothic" w:hAnsi="Century Gothic"/>
          <w:b/>
          <w:bCs/>
        </w:rPr>
      </w:pPr>
      <w:r w:rsidRPr="00C145A3">
        <w:rPr>
          <w:rFonts w:ascii="Century Gothic" w:hAnsi="Century Gothic"/>
          <w:b/>
          <w:bCs/>
        </w:rPr>
        <w:t xml:space="preserve">Enti erogatori </w:t>
      </w:r>
      <w:r w:rsidR="003F62DD" w:rsidRPr="0066340E">
        <w:rPr>
          <w:rFonts w:ascii="Century Gothic" w:hAnsi="Century Gothic"/>
          <w:b/>
          <w:bCs/>
          <w:u w:val="single"/>
        </w:rPr>
        <w:t>presenti</w:t>
      </w:r>
      <w:r w:rsidR="003F62DD" w:rsidRPr="00C145A3">
        <w:rPr>
          <w:rFonts w:ascii="Century Gothic" w:hAnsi="Century Gothic"/>
          <w:b/>
          <w:bCs/>
        </w:rPr>
        <w:t xml:space="preserve"> </w:t>
      </w:r>
      <w:r w:rsidR="0023525C" w:rsidRPr="00C145A3">
        <w:rPr>
          <w:rFonts w:ascii="Century Gothic" w:hAnsi="Century Gothic"/>
          <w:b/>
          <w:bCs/>
        </w:rPr>
        <w:t>in elenco per l’a.s/a.e 2023/2024</w:t>
      </w:r>
      <w:r w:rsidR="00262B34" w:rsidRPr="00C145A3">
        <w:rPr>
          <w:rFonts w:ascii="Century Gothic" w:hAnsi="Century Gothic"/>
          <w:b/>
          <w:bCs/>
        </w:rPr>
        <w:t xml:space="preserve"> </w:t>
      </w:r>
    </w:p>
    <w:p w14:paraId="1E084C08" w14:textId="38A4E1D2" w:rsidR="000727CD" w:rsidRPr="00C145A3" w:rsidRDefault="00262B34" w:rsidP="003F62DD">
      <w:pPr>
        <w:pStyle w:val="Paragrafoelenco"/>
        <w:jc w:val="center"/>
        <w:rPr>
          <w:rFonts w:ascii="Century Gothic" w:hAnsi="Century Gothic"/>
          <w:b/>
          <w:bCs/>
        </w:rPr>
      </w:pPr>
      <w:r w:rsidRPr="00C145A3">
        <w:rPr>
          <w:rFonts w:ascii="Century Gothic" w:hAnsi="Century Gothic"/>
          <w:b/>
          <w:bCs/>
        </w:rPr>
        <w:t>Percorso Scolastico e Percorso Nidi/Micronidi e Sezioni Primavera</w:t>
      </w:r>
    </w:p>
    <w:p w14:paraId="18BE6BF4" w14:textId="77777777" w:rsidR="003F62DD" w:rsidRPr="00C145A3" w:rsidRDefault="003F62DD" w:rsidP="00682BAD">
      <w:pPr>
        <w:pStyle w:val="Paragrafoelenco"/>
        <w:jc w:val="both"/>
        <w:rPr>
          <w:rFonts w:ascii="Century Gothic" w:hAnsi="Century Gothic"/>
          <w:b/>
        </w:rPr>
      </w:pPr>
    </w:p>
    <w:p w14:paraId="30F6C2BF" w14:textId="2D6F4FF2" w:rsidR="0023525C" w:rsidRPr="00C145A3" w:rsidRDefault="002463F7" w:rsidP="0023525C">
      <w:pPr>
        <w:pStyle w:val="Paragrafoelenc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bCs/>
          <w:sz w:val="20"/>
          <w:szCs w:val="20"/>
        </w:rPr>
        <w:t xml:space="preserve">Conferma </w:t>
      </w:r>
      <w:r w:rsidR="00210217" w:rsidRPr="00C145A3">
        <w:rPr>
          <w:rFonts w:ascii="Century Gothic" w:hAnsi="Century Gothic"/>
          <w:bCs/>
          <w:sz w:val="20"/>
          <w:szCs w:val="20"/>
        </w:rPr>
        <w:t xml:space="preserve">del possesso dei requisiti per lo svolgimento degli interventi di inclusione </w:t>
      </w:r>
      <w:r w:rsidRPr="00C145A3">
        <w:rPr>
          <w:rFonts w:ascii="Century Gothic" w:hAnsi="Century Gothic"/>
          <w:bCs/>
          <w:sz w:val="20"/>
          <w:szCs w:val="20"/>
        </w:rPr>
        <w:t>educativa/</w:t>
      </w:r>
      <w:r w:rsidR="00210217" w:rsidRPr="00C145A3">
        <w:rPr>
          <w:rFonts w:ascii="Century Gothic" w:hAnsi="Century Gothic"/>
          <w:bCs/>
          <w:sz w:val="20"/>
          <w:szCs w:val="20"/>
        </w:rPr>
        <w:t>scolastica dei bambini/alunni/studenti con disabilità sensoriale per l’a.</w:t>
      </w:r>
      <w:r w:rsidR="0073081E" w:rsidRPr="00C145A3">
        <w:rPr>
          <w:rFonts w:ascii="Century Gothic" w:hAnsi="Century Gothic"/>
          <w:bCs/>
          <w:sz w:val="20"/>
          <w:szCs w:val="20"/>
        </w:rPr>
        <w:t>e</w:t>
      </w:r>
      <w:r w:rsidR="00210217" w:rsidRPr="00C145A3">
        <w:rPr>
          <w:rFonts w:ascii="Century Gothic" w:hAnsi="Century Gothic"/>
          <w:bCs/>
          <w:sz w:val="20"/>
          <w:szCs w:val="20"/>
        </w:rPr>
        <w:t>./a.</w:t>
      </w:r>
      <w:r w:rsidR="0073081E" w:rsidRPr="00C145A3">
        <w:rPr>
          <w:rFonts w:ascii="Century Gothic" w:hAnsi="Century Gothic"/>
          <w:bCs/>
          <w:sz w:val="20"/>
          <w:szCs w:val="20"/>
        </w:rPr>
        <w:t>s</w:t>
      </w:r>
      <w:r w:rsidR="00210217" w:rsidRPr="00C145A3">
        <w:rPr>
          <w:rFonts w:ascii="Century Gothic" w:hAnsi="Century Gothic"/>
          <w:bCs/>
          <w:sz w:val="20"/>
          <w:szCs w:val="20"/>
        </w:rPr>
        <w:t>. 202</w:t>
      </w:r>
      <w:r w:rsidR="00E718C6" w:rsidRPr="00C145A3">
        <w:rPr>
          <w:rFonts w:ascii="Century Gothic" w:hAnsi="Century Gothic"/>
          <w:bCs/>
          <w:sz w:val="20"/>
          <w:szCs w:val="20"/>
        </w:rPr>
        <w:t>4</w:t>
      </w:r>
      <w:r w:rsidR="00210217" w:rsidRPr="00C145A3">
        <w:rPr>
          <w:rFonts w:ascii="Century Gothic" w:hAnsi="Century Gothic"/>
          <w:bCs/>
          <w:sz w:val="20"/>
          <w:szCs w:val="20"/>
        </w:rPr>
        <w:t>/202</w:t>
      </w:r>
      <w:r w:rsidR="00E718C6" w:rsidRPr="00C145A3">
        <w:rPr>
          <w:rFonts w:ascii="Century Gothic" w:hAnsi="Century Gothic"/>
          <w:bCs/>
          <w:sz w:val="20"/>
          <w:szCs w:val="20"/>
        </w:rPr>
        <w:t>5</w:t>
      </w:r>
      <w:r w:rsidR="00210217" w:rsidRPr="00C145A3">
        <w:rPr>
          <w:rFonts w:ascii="Century Gothic" w:hAnsi="Century Gothic"/>
          <w:bCs/>
          <w:sz w:val="20"/>
          <w:szCs w:val="20"/>
        </w:rPr>
        <w:t xml:space="preserve"> d</w:t>
      </w:r>
      <w:r w:rsidR="00262B34" w:rsidRPr="00C145A3">
        <w:rPr>
          <w:rFonts w:ascii="Century Gothic" w:hAnsi="Century Gothic"/>
          <w:bCs/>
          <w:sz w:val="20"/>
          <w:szCs w:val="20"/>
        </w:rPr>
        <w:t>a parte d</w:t>
      </w:r>
      <w:r w:rsidR="00210217" w:rsidRPr="00C145A3">
        <w:rPr>
          <w:rFonts w:ascii="Century Gothic" w:hAnsi="Century Gothic"/>
          <w:bCs/>
          <w:sz w:val="20"/>
          <w:szCs w:val="20"/>
        </w:rPr>
        <w:t>egli Enti erogatori già presenti negli elenchi di ogni ATS dell’a.</w:t>
      </w:r>
      <w:r w:rsidR="0073081E" w:rsidRPr="00C145A3">
        <w:rPr>
          <w:rFonts w:ascii="Century Gothic" w:hAnsi="Century Gothic"/>
          <w:bCs/>
          <w:sz w:val="20"/>
          <w:szCs w:val="20"/>
        </w:rPr>
        <w:t>e</w:t>
      </w:r>
      <w:r w:rsidR="00210217" w:rsidRPr="00C145A3">
        <w:rPr>
          <w:rFonts w:ascii="Century Gothic" w:hAnsi="Century Gothic"/>
          <w:bCs/>
          <w:sz w:val="20"/>
          <w:szCs w:val="20"/>
        </w:rPr>
        <w:t>/a.</w:t>
      </w:r>
      <w:r w:rsidR="0073081E" w:rsidRPr="00C145A3">
        <w:rPr>
          <w:rFonts w:ascii="Century Gothic" w:hAnsi="Century Gothic"/>
          <w:bCs/>
          <w:sz w:val="20"/>
          <w:szCs w:val="20"/>
        </w:rPr>
        <w:t>s</w:t>
      </w:r>
      <w:r w:rsidR="00210217" w:rsidRPr="00C145A3">
        <w:rPr>
          <w:rFonts w:ascii="Century Gothic" w:hAnsi="Century Gothic"/>
          <w:bCs/>
          <w:sz w:val="20"/>
          <w:szCs w:val="20"/>
        </w:rPr>
        <w:t xml:space="preserve"> 202</w:t>
      </w:r>
      <w:r w:rsidR="00E718C6" w:rsidRPr="00C145A3">
        <w:rPr>
          <w:rFonts w:ascii="Century Gothic" w:hAnsi="Century Gothic"/>
          <w:bCs/>
          <w:sz w:val="20"/>
          <w:szCs w:val="20"/>
        </w:rPr>
        <w:t>3</w:t>
      </w:r>
      <w:r w:rsidR="00210217" w:rsidRPr="00C145A3">
        <w:rPr>
          <w:rFonts w:ascii="Century Gothic" w:hAnsi="Century Gothic"/>
          <w:bCs/>
          <w:sz w:val="20"/>
          <w:szCs w:val="20"/>
        </w:rPr>
        <w:t>/202</w:t>
      </w:r>
      <w:r w:rsidR="00E718C6" w:rsidRPr="00C145A3">
        <w:rPr>
          <w:rFonts w:ascii="Century Gothic" w:hAnsi="Century Gothic"/>
          <w:bCs/>
          <w:sz w:val="20"/>
          <w:szCs w:val="20"/>
        </w:rPr>
        <w:t>4</w:t>
      </w:r>
      <w:r w:rsidR="00210217" w:rsidRPr="00C145A3">
        <w:rPr>
          <w:rFonts w:ascii="Century Gothic" w:hAnsi="Century Gothic"/>
          <w:bCs/>
          <w:sz w:val="20"/>
          <w:szCs w:val="20"/>
        </w:rPr>
        <w:t xml:space="preserve"> </w:t>
      </w:r>
      <w:r w:rsidR="00210217" w:rsidRPr="00C145A3">
        <w:rPr>
          <w:rFonts w:ascii="Century Gothic" w:hAnsi="Century Gothic"/>
          <w:sz w:val="20"/>
          <w:szCs w:val="20"/>
        </w:rPr>
        <w:t>(in forma di dichiarazione sostitutiva di atto notorio, artt. 46 e 47 D.P.R. 445/2000)</w:t>
      </w:r>
    </w:p>
    <w:p w14:paraId="7F177E19" w14:textId="77777777" w:rsidR="0023525C" w:rsidRPr="00C145A3" w:rsidRDefault="0023525C" w:rsidP="0023525C">
      <w:pPr>
        <w:pStyle w:val="Paragrafoelenco"/>
        <w:jc w:val="both"/>
        <w:rPr>
          <w:rFonts w:ascii="Century Gothic" w:hAnsi="Century Gothic"/>
          <w:sz w:val="18"/>
          <w:szCs w:val="18"/>
        </w:rPr>
      </w:pPr>
    </w:p>
    <w:p w14:paraId="35597B24" w14:textId="77777777" w:rsidR="00262B34" w:rsidRPr="00C145A3" w:rsidRDefault="00210217" w:rsidP="00262B34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18"/>
          <w:szCs w:val="18"/>
        </w:rPr>
        <w:t xml:space="preserve"> </w:t>
      </w:r>
      <w:r w:rsidR="00262B34" w:rsidRPr="00C145A3">
        <w:rPr>
          <w:rFonts w:ascii="Century Gothic" w:hAnsi="Century Gothic"/>
          <w:sz w:val="20"/>
          <w:szCs w:val="20"/>
        </w:rPr>
        <w:t>Anno educativo/scolastico ______________</w:t>
      </w:r>
    </w:p>
    <w:p w14:paraId="58FBE3C7" w14:textId="44D5EA78" w:rsidR="00FB1434" w:rsidRPr="00C145A3" w:rsidRDefault="00FB1434" w:rsidP="0023525C">
      <w:pPr>
        <w:pStyle w:val="Paragrafoelenco"/>
        <w:jc w:val="both"/>
        <w:rPr>
          <w:rFonts w:ascii="Century Gothic" w:hAnsi="Century Gothic"/>
          <w:bCs/>
        </w:rPr>
      </w:pPr>
    </w:p>
    <w:p w14:paraId="048CF1F4" w14:textId="77777777" w:rsidR="00FB1434" w:rsidRPr="00C145A3" w:rsidRDefault="00FB1434" w:rsidP="00682BAD">
      <w:pPr>
        <w:pStyle w:val="Paragrafoelenco"/>
        <w:jc w:val="both"/>
        <w:rPr>
          <w:rFonts w:ascii="Century Gothic" w:hAnsi="Century Gothic"/>
        </w:rPr>
      </w:pPr>
    </w:p>
    <w:p w14:paraId="6E4E43AD" w14:textId="78A492F5" w:rsidR="001326B3" w:rsidRPr="00C145A3" w:rsidRDefault="00210217" w:rsidP="00263768">
      <w:pPr>
        <w:pStyle w:val="Paragrafoelenco"/>
        <w:spacing w:line="276" w:lineRule="auto"/>
        <w:jc w:val="both"/>
        <w:rPr>
          <w:rFonts w:ascii="Century Gothic" w:hAnsi="Century Gothic"/>
        </w:rPr>
      </w:pPr>
      <w:r w:rsidRPr="00C145A3">
        <w:rPr>
          <w:rFonts w:ascii="Century Gothic" w:hAnsi="Century Gothic"/>
        </w:rPr>
        <w:t>Il/La Sottoscritto/a Cognome_____________________________ Nome_______________________ nato a __________________________________________________ Prov (___) il __________________ residente a ____</w:t>
      </w:r>
      <w:r w:rsidR="001326B3" w:rsidRPr="00C145A3">
        <w:rPr>
          <w:rFonts w:ascii="Century Gothic" w:hAnsi="Century Gothic"/>
        </w:rPr>
        <w:t>_______________</w:t>
      </w:r>
      <w:r w:rsidRPr="00C145A3">
        <w:rPr>
          <w:rFonts w:ascii="Century Gothic" w:hAnsi="Century Gothic"/>
        </w:rPr>
        <w:t>_____________________ Prov (__</w:t>
      </w:r>
      <w:r w:rsidR="001326B3" w:rsidRPr="00C145A3">
        <w:rPr>
          <w:rFonts w:ascii="Century Gothic" w:hAnsi="Century Gothic"/>
        </w:rPr>
        <w:t>____</w:t>
      </w:r>
      <w:r w:rsidRPr="00C145A3">
        <w:rPr>
          <w:rFonts w:ascii="Century Gothic" w:hAnsi="Century Gothic"/>
        </w:rPr>
        <w:t xml:space="preserve">_) CAP </w:t>
      </w:r>
      <w:r w:rsidR="001326B3" w:rsidRPr="00C145A3">
        <w:rPr>
          <w:rFonts w:ascii="Century Gothic" w:hAnsi="Century Gothic"/>
        </w:rPr>
        <w:t>____</w:t>
      </w:r>
      <w:r w:rsidRPr="00C145A3">
        <w:rPr>
          <w:rFonts w:ascii="Century Gothic" w:hAnsi="Century Gothic"/>
        </w:rPr>
        <w:t>______ via</w:t>
      </w:r>
      <w:r w:rsidR="001326B3" w:rsidRPr="00C145A3">
        <w:rPr>
          <w:rFonts w:ascii="Century Gothic" w:hAnsi="Century Gothic"/>
        </w:rPr>
        <w:t>_______</w:t>
      </w:r>
      <w:r w:rsidRPr="00C145A3">
        <w:rPr>
          <w:rFonts w:ascii="Century Gothic" w:hAnsi="Century Gothic"/>
        </w:rPr>
        <w:t>____________________</w:t>
      </w:r>
      <w:r w:rsidR="001326B3" w:rsidRPr="00C145A3">
        <w:rPr>
          <w:rFonts w:ascii="Century Gothic" w:hAnsi="Century Gothic"/>
        </w:rPr>
        <w:t>________________________________________</w:t>
      </w:r>
      <w:r w:rsidRPr="00C145A3">
        <w:rPr>
          <w:rFonts w:ascii="Century Gothic" w:hAnsi="Century Gothic"/>
        </w:rPr>
        <w:t>____</w:t>
      </w:r>
      <w:r w:rsidR="001326B3" w:rsidRPr="00C145A3">
        <w:rPr>
          <w:rFonts w:ascii="Century Gothic" w:hAnsi="Century Gothic"/>
        </w:rPr>
        <w:t xml:space="preserve">N._____              </w:t>
      </w:r>
      <w:r w:rsidRPr="00C145A3">
        <w:rPr>
          <w:rFonts w:ascii="Century Gothic" w:hAnsi="Century Gothic"/>
        </w:rPr>
        <w:t>C.F.________________________________</w:t>
      </w:r>
      <w:r w:rsidR="001326B3" w:rsidRPr="00C145A3">
        <w:rPr>
          <w:rFonts w:ascii="Century Gothic" w:hAnsi="Century Gothic"/>
        </w:rPr>
        <w:t>______________________________________</w:t>
      </w:r>
      <w:r w:rsidRPr="00C145A3">
        <w:rPr>
          <w:rFonts w:ascii="Century Gothic" w:hAnsi="Century Gothic"/>
        </w:rPr>
        <w:t xml:space="preserve">_______ </w:t>
      </w:r>
      <w:r w:rsidR="001326B3" w:rsidRPr="00C145A3">
        <w:rPr>
          <w:rFonts w:ascii="Century Gothic" w:hAnsi="Century Gothic"/>
        </w:rPr>
        <w:t xml:space="preserve"> </w:t>
      </w:r>
    </w:p>
    <w:p w14:paraId="0D7C1A84" w14:textId="6EBD184D" w:rsidR="00835DA5" w:rsidRPr="00C145A3" w:rsidRDefault="001326B3" w:rsidP="00263768">
      <w:pPr>
        <w:pStyle w:val="Paragrafoelenco"/>
        <w:spacing w:line="276" w:lineRule="auto"/>
        <w:jc w:val="both"/>
        <w:rPr>
          <w:rFonts w:ascii="Century Gothic" w:hAnsi="Century Gothic"/>
        </w:rPr>
      </w:pPr>
      <w:r w:rsidRPr="00C145A3">
        <w:rPr>
          <w:rFonts w:ascii="Century Gothic" w:hAnsi="Century Gothic"/>
        </w:rPr>
        <w:t xml:space="preserve"> </w:t>
      </w:r>
      <w:r w:rsidR="00210217" w:rsidRPr="00C145A3">
        <w:rPr>
          <w:rFonts w:ascii="Century Gothic" w:hAnsi="Century Gothic"/>
        </w:rPr>
        <w:t>in qualità di Legale Rappresentante del seguente Ente (denominazione Ente): _________________________________________________________________________________costituito con atto (estremi dell’atto costitutivo) ___________________________________ quale (specificare ragione sociale, Srl, SPA, Cooperativa Sociale, etc) _________________________________________________________________________________con sede legale nel Comune di _____________________________ Prov (____) CAP__________via________________________________________________________________________ _______n. ____</w:t>
      </w:r>
      <w:r w:rsidRPr="00C145A3">
        <w:rPr>
          <w:rFonts w:ascii="Century Gothic" w:hAnsi="Century Gothic"/>
        </w:rPr>
        <w:t xml:space="preserve"> </w:t>
      </w:r>
      <w:r w:rsidR="00210217" w:rsidRPr="00C145A3">
        <w:rPr>
          <w:rFonts w:ascii="Century Gothic" w:hAnsi="Century Gothic"/>
        </w:rPr>
        <w:t>con sede operativa nel Comune di ________________________________</w:t>
      </w:r>
      <w:r w:rsidRPr="00C145A3">
        <w:rPr>
          <w:rFonts w:ascii="Century Gothic" w:hAnsi="Century Gothic"/>
        </w:rPr>
        <w:t>____</w:t>
      </w:r>
      <w:r w:rsidR="00210217" w:rsidRPr="00C145A3">
        <w:rPr>
          <w:rFonts w:ascii="Century Gothic" w:hAnsi="Century Gothic"/>
        </w:rPr>
        <w:t>____ Prov (_____) CAP__</w:t>
      </w:r>
      <w:r w:rsidRPr="00C145A3">
        <w:rPr>
          <w:rFonts w:ascii="Century Gothic" w:hAnsi="Century Gothic"/>
        </w:rPr>
        <w:t>_______________</w:t>
      </w:r>
      <w:r w:rsidR="00210217" w:rsidRPr="00C145A3">
        <w:rPr>
          <w:rFonts w:ascii="Century Gothic" w:hAnsi="Century Gothic"/>
        </w:rPr>
        <w:t>______ via _________</w:t>
      </w:r>
      <w:r w:rsidRPr="00C145A3">
        <w:rPr>
          <w:rFonts w:ascii="Century Gothic" w:hAnsi="Century Gothic"/>
        </w:rPr>
        <w:t>_______________________</w:t>
      </w:r>
      <w:r w:rsidR="00210217" w:rsidRPr="00C145A3">
        <w:rPr>
          <w:rFonts w:ascii="Century Gothic" w:hAnsi="Century Gothic"/>
        </w:rPr>
        <w:t>______________________________ n. _____ Telefono____________________________CF____________</w:t>
      </w:r>
      <w:r w:rsidRPr="00C145A3">
        <w:rPr>
          <w:rFonts w:ascii="Century Gothic" w:hAnsi="Century Gothic"/>
        </w:rPr>
        <w:t>_____</w:t>
      </w:r>
      <w:r w:rsidR="00210217" w:rsidRPr="00C145A3">
        <w:rPr>
          <w:rFonts w:ascii="Century Gothic" w:hAnsi="Century Gothic"/>
        </w:rPr>
        <w:t>_________________________PARTITA IVA ___________________________________________________________________ Indirizzo PEC (che l’ATS utilizzerà per le comunicazioni ufficiali relative all’avviso): _________________________________________________________________________________Nome e Indirizzo e-mail del referente: _________________________________________________________________________________</w:t>
      </w:r>
    </w:p>
    <w:p w14:paraId="67607D81" w14:textId="77777777" w:rsidR="00835DA5" w:rsidRPr="00C145A3" w:rsidRDefault="00835DA5" w:rsidP="00263768">
      <w:pPr>
        <w:pStyle w:val="Paragrafoelenco"/>
        <w:spacing w:line="276" w:lineRule="auto"/>
        <w:jc w:val="both"/>
        <w:rPr>
          <w:rFonts w:ascii="Century Gothic" w:hAnsi="Century Gothic"/>
          <w:b/>
          <w:bCs/>
        </w:rPr>
      </w:pPr>
    </w:p>
    <w:p w14:paraId="3AFE8512" w14:textId="7BBBB778" w:rsidR="00FB1434" w:rsidRPr="00C145A3" w:rsidRDefault="00210217" w:rsidP="00E718C6">
      <w:pPr>
        <w:pStyle w:val="Paragrafoelenco"/>
        <w:jc w:val="center"/>
        <w:rPr>
          <w:rFonts w:ascii="Century Gothic" w:hAnsi="Century Gothic"/>
          <w:b/>
          <w:bCs/>
        </w:rPr>
      </w:pPr>
      <w:r w:rsidRPr="00C145A3">
        <w:rPr>
          <w:rFonts w:ascii="Century Gothic" w:hAnsi="Century Gothic"/>
          <w:b/>
          <w:bCs/>
        </w:rPr>
        <w:t>DICHIARA</w:t>
      </w:r>
    </w:p>
    <w:p w14:paraId="6B7A6F3A" w14:textId="77777777" w:rsidR="00835DA5" w:rsidRPr="00C145A3" w:rsidRDefault="00835DA5" w:rsidP="00E718C6">
      <w:pPr>
        <w:pStyle w:val="Paragrafoelenco"/>
        <w:jc w:val="center"/>
        <w:rPr>
          <w:rFonts w:ascii="Century Gothic" w:hAnsi="Century Gothic"/>
        </w:rPr>
      </w:pPr>
    </w:p>
    <w:p w14:paraId="34D2956D" w14:textId="77777777" w:rsidR="00FB1434" w:rsidRPr="00C145A3" w:rsidRDefault="00210217" w:rsidP="00682BAD">
      <w:pPr>
        <w:pStyle w:val="Paragrafoelenco"/>
        <w:jc w:val="both"/>
        <w:rPr>
          <w:rFonts w:ascii="Century Gothic" w:hAnsi="Century Gothic"/>
        </w:rPr>
      </w:pPr>
      <w:r w:rsidRPr="00C145A3">
        <w:rPr>
          <w:rFonts w:ascii="Century Gothic" w:hAnsi="Century Gothic"/>
        </w:rPr>
        <w:t xml:space="preserve">(selezionare le voci di interesse) </w:t>
      </w:r>
    </w:p>
    <w:p w14:paraId="356E6954" w14:textId="0EB5CD0A" w:rsidR="00FB1434" w:rsidRPr="00C145A3" w:rsidRDefault="00210217" w:rsidP="00023291">
      <w:pPr>
        <w:pStyle w:val="Paragrafoelenco"/>
        <w:jc w:val="both"/>
        <w:rPr>
          <w:rFonts w:ascii="Century Gothic" w:hAnsi="Century Gothic"/>
        </w:rPr>
      </w:pPr>
      <w:r w:rsidRPr="00C145A3">
        <w:rPr>
          <w:rFonts w:ascii="Century Gothic" w:hAnsi="Century Gothic"/>
        </w:rPr>
        <w:t xml:space="preserve">Ai fini dello svolgimento degli interventi di inclusione </w:t>
      </w:r>
      <w:r w:rsidR="001F6975" w:rsidRPr="00C145A3">
        <w:rPr>
          <w:rFonts w:ascii="Century Gothic" w:hAnsi="Century Gothic"/>
        </w:rPr>
        <w:t>educativa/</w:t>
      </w:r>
      <w:r w:rsidRPr="00C145A3">
        <w:rPr>
          <w:rFonts w:ascii="Century Gothic" w:hAnsi="Century Gothic"/>
        </w:rPr>
        <w:t>scolastica</w:t>
      </w:r>
      <w:r w:rsidR="001F6975" w:rsidRPr="00C145A3">
        <w:rPr>
          <w:rFonts w:ascii="Century Gothic" w:hAnsi="Century Gothic"/>
        </w:rPr>
        <w:t xml:space="preserve"> </w:t>
      </w:r>
      <w:r w:rsidR="008F5460" w:rsidRPr="00C145A3">
        <w:rPr>
          <w:rFonts w:ascii="Century Gothic" w:hAnsi="Century Gothic"/>
        </w:rPr>
        <w:t>dei</w:t>
      </w:r>
      <w:r w:rsidRPr="00C145A3">
        <w:rPr>
          <w:rFonts w:ascii="Century Gothic" w:hAnsi="Century Gothic"/>
        </w:rPr>
        <w:t xml:space="preserve"> </w:t>
      </w:r>
      <w:r w:rsidR="008F5460" w:rsidRPr="00C145A3">
        <w:rPr>
          <w:rFonts w:ascii="Century Gothic" w:hAnsi="Century Gothic"/>
        </w:rPr>
        <w:t>bambini/alunni/</w:t>
      </w:r>
      <w:r w:rsidRPr="00C145A3">
        <w:rPr>
          <w:rFonts w:ascii="Century Gothic" w:hAnsi="Century Gothic"/>
        </w:rPr>
        <w:t xml:space="preserve">studenti con disabilità sensoriale, ai sensi della L.R. 19/2007 </w:t>
      </w:r>
      <w:bookmarkStart w:id="1" w:name="_Hlk160785170"/>
      <w:r w:rsidRPr="00C145A3">
        <w:rPr>
          <w:rFonts w:ascii="Century Gothic" w:hAnsi="Century Gothic"/>
        </w:rPr>
        <w:t xml:space="preserve">di essere già </w:t>
      </w:r>
      <w:r w:rsidR="001D4C19" w:rsidRPr="00C145A3">
        <w:rPr>
          <w:rFonts w:ascii="Century Gothic" w:hAnsi="Century Gothic"/>
        </w:rPr>
        <w:t xml:space="preserve">presente </w:t>
      </w:r>
      <w:r w:rsidR="00204DF1" w:rsidRPr="00C145A3">
        <w:rPr>
          <w:rFonts w:ascii="Century Gothic" w:hAnsi="Century Gothic"/>
        </w:rPr>
        <w:t>nell’elenco</w:t>
      </w:r>
      <w:r w:rsidR="001D4C19" w:rsidRPr="00C145A3">
        <w:rPr>
          <w:rFonts w:ascii="Century Gothic" w:hAnsi="Century Gothic"/>
        </w:rPr>
        <w:t xml:space="preserve"> di ATS </w:t>
      </w:r>
      <w:r w:rsidR="002B7114" w:rsidRPr="00C145A3">
        <w:rPr>
          <w:rFonts w:ascii="Century Gothic" w:hAnsi="Century Gothic"/>
        </w:rPr>
        <w:t>………………….</w:t>
      </w:r>
      <w:r w:rsidRPr="00C145A3">
        <w:rPr>
          <w:rFonts w:ascii="Century Gothic" w:hAnsi="Century Gothic"/>
        </w:rPr>
        <w:t xml:space="preserve"> </w:t>
      </w:r>
      <w:r w:rsidR="00B258AE" w:rsidRPr="00C145A3">
        <w:rPr>
          <w:rFonts w:ascii="Century Gothic" w:hAnsi="Century Gothic"/>
        </w:rPr>
        <w:t>P</w:t>
      </w:r>
      <w:r w:rsidRPr="00C145A3">
        <w:rPr>
          <w:rFonts w:ascii="Century Gothic" w:hAnsi="Century Gothic"/>
        </w:rPr>
        <w:t xml:space="preserve">er </w:t>
      </w:r>
      <w:r w:rsidR="00400B0F" w:rsidRPr="00C145A3">
        <w:rPr>
          <w:rFonts w:ascii="Century Gothic" w:hAnsi="Century Gothic"/>
        </w:rPr>
        <w:t>l’a.e</w:t>
      </w:r>
      <w:r w:rsidR="001F6975" w:rsidRPr="00C145A3">
        <w:rPr>
          <w:rFonts w:ascii="Century Gothic" w:hAnsi="Century Gothic"/>
        </w:rPr>
        <w:t xml:space="preserve">/a.s </w:t>
      </w:r>
      <w:r w:rsidRPr="00C145A3">
        <w:rPr>
          <w:rFonts w:ascii="Century Gothic" w:hAnsi="Century Gothic"/>
        </w:rPr>
        <w:t>202</w:t>
      </w:r>
      <w:r w:rsidR="00E718C6" w:rsidRPr="00C145A3">
        <w:rPr>
          <w:rFonts w:ascii="Century Gothic" w:hAnsi="Century Gothic"/>
        </w:rPr>
        <w:t>3</w:t>
      </w:r>
      <w:r w:rsidRPr="00C145A3">
        <w:rPr>
          <w:rFonts w:ascii="Century Gothic" w:hAnsi="Century Gothic"/>
        </w:rPr>
        <w:t>/202</w:t>
      </w:r>
      <w:r w:rsidR="00E718C6" w:rsidRPr="00C145A3">
        <w:rPr>
          <w:rFonts w:ascii="Century Gothic" w:hAnsi="Century Gothic"/>
        </w:rPr>
        <w:t>4</w:t>
      </w:r>
      <w:r w:rsidR="002B7114" w:rsidRPr="00C145A3">
        <w:rPr>
          <w:rFonts w:ascii="Century Gothic" w:hAnsi="Century Gothic"/>
        </w:rPr>
        <w:t>:</w:t>
      </w:r>
    </w:p>
    <w:p w14:paraId="16B181DA" w14:textId="77777777" w:rsidR="009D5E63" w:rsidRPr="00C145A3" w:rsidRDefault="009D5E63" w:rsidP="009D5E63">
      <w:pPr>
        <w:pStyle w:val="Paragrafoelenco"/>
        <w:ind w:left="1353"/>
        <w:jc w:val="both"/>
        <w:rPr>
          <w:rFonts w:ascii="Century Gothic" w:hAnsi="Century Gothic"/>
        </w:rPr>
      </w:pPr>
    </w:p>
    <w:p w14:paraId="36EF36F1" w14:textId="5DBCA38D" w:rsidR="00835DA5" w:rsidRPr="00C145A3" w:rsidRDefault="00835DA5" w:rsidP="00084F9D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C145A3">
        <w:rPr>
          <w:rFonts w:ascii="Century Gothic" w:hAnsi="Century Gothic"/>
        </w:rPr>
        <w:t xml:space="preserve">nel </w:t>
      </w:r>
      <w:r w:rsidRPr="00C145A3">
        <w:rPr>
          <w:rFonts w:ascii="Century Gothic" w:hAnsi="Century Gothic"/>
          <w:b/>
        </w:rPr>
        <w:t>PERCORSO</w:t>
      </w:r>
      <w:r w:rsidR="00C8445E" w:rsidRPr="00C145A3">
        <w:rPr>
          <w:rFonts w:ascii="Century Gothic" w:hAnsi="Century Gothic"/>
          <w:b/>
        </w:rPr>
        <w:t xml:space="preserve"> SCOLA</w:t>
      </w:r>
      <w:r w:rsidR="00536C1A" w:rsidRPr="00C145A3">
        <w:rPr>
          <w:rFonts w:ascii="Century Gothic" w:hAnsi="Century Gothic"/>
          <w:b/>
        </w:rPr>
        <w:t>S</w:t>
      </w:r>
      <w:r w:rsidR="00C8445E" w:rsidRPr="00C145A3">
        <w:rPr>
          <w:rFonts w:ascii="Century Gothic" w:hAnsi="Century Gothic"/>
          <w:b/>
        </w:rPr>
        <w:t>TICO</w:t>
      </w:r>
      <w:r w:rsidRPr="00C145A3">
        <w:rPr>
          <w:rFonts w:ascii="Century Gothic" w:hAnsi="Century Gothic"/>
          <w:b/>
        </w:rPr>
        <w:t xml:space="preserve"> </w:t>
      </w:r>
      <w:bookmarkStart w:id="2" w:name="_Hlk161220792"/>
      <w:bookmarkStart w:id="3" w:name="_Hlk161220949"/>
      <w:r w:rsidR="00536C1A" w:rsidRPr="00C145A3">
        <w:rPr>
          <w:rFonts w:ascii="Century Gothic" w:hAnsi="Century Gothic"/>
          <w:bCs/>
        </w:rPr>
        <w:t>(già ordinario)</w:t>
      </w:r>
      <w:bookmarkEnd w:id="2"/>
      <w:r w:rsidRPr="00C145A3">
        <w:rPr>
          <w:rFonts w:ascii="Century Gothic" w:hAnsi="Century Gothic"/>
          <w:bCs/>
        </w:rPr>
        <w:t>:</w:t>
      </w:r>
      <w:r w:rsidRPr="00C145A3">
        <w:rPr>
          <w:rFonts w:ascii="Century Gothic" w:hAnsi="Century Gothic"/>
        </w:rPr>
        <w:t xml:space="preserve"> </w:t>
      </w:r>
      <w:bookmarkEnd w:id="3"/>
    </w:p>
    <w:p w14:paraId="121B8E33" w14:textId="3EF48238" w:rsidR="00835DA5" w:rsidRPr="00C145A3" w:rsidRDefault="00835DA5" w:rsidP="00084F9D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C145A3">
        <w:rPr>
          <w:rFonts w:ascii="Century Gothic" w:hAnsi="Century Gothic"/>
          <w:i/>
          <w:u w:val="single"/>
        </w:rPr>
        <w:t>sezione A “disabilità uditiva</w:t>
      </w:r>
      <w:r w:rsidRPr="00C145A3">
        <w:rPr>
          <w:rFonts w:ascii="Century Gothic" w:hAnsi="Century Gothic"/>
          <w:u w:val="single"/>
        </w:rPr>
        <w:t>”</w:t>
      </w:r>
      <w:r w:rsidRPr="00C145A3">
        <w:rPr>
          <w:rFonts w:ascii="Century Gothic" w:hAnsi="Century Gothic"/>
        </w:rPr>
        <w:t xml:space="preserve"> </w:t>
      </w:r>
    </w:p>
    <w:p w14:paraId="462AFB6A" w14:textId="0AC23FEE" w:rsidR="00835DA5" w:rsidRPr="00C145A3" w:rsidRDefault="00835DA5" w:rsidP="00084F9D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C145A3">
        <w:rPr>
          <w:rFonts w:ascii="Century Gothic" w:hAnsi="Century Gothic"/>
        </w:rPr>
        <w:t xml:space="preserve">per l’intero territorio di ATS </w:t>
      </w:r>
    </w:p>
    <w:p w14:paraId="79FBF6E2" w14:textId="03D3BD2B" w:rsidR="00835DA5" w:rsidRPr="00C145A3" w:rsidRDefault="00835DA5" w:rsidP="00084F9D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C145A3">
        <w:rPr>
          <w:rFonts w:ascii="Century Gothic" w:hAnsi="Century Gothic"/>
        </w:rPr>
        <w:lastRenderedPageBreak/>
        <w:t>per I seguenti ambiti di ATS (indicare Ambiti territoriali …….)</w:t>
      </w:r>
    </w:p>
    <w:p w14:paraId="523B3316" w14:textId="1E73D075" w:rsidR="00835DA5" w:rsidRPr="00C145A3" w:rsidRDefault="00835DA5" w:rsidP="00084F9D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  <w:i/>
        </w:rPr>
      </w:pPr>
      <w:r w:rsidRPr="00C145A3">
        <w:rPr>
          <w:rFonts w:ascii="Century Gothic" w:hAnsi="Century Gothic"/>
          <w:i/>
          <w:u w:val="single"/>
        </w:rPr>
        <w:t>sezione B “disabilità visiva</w:t>
      </w:r>
      <w:r w:rsidRPr="00C145A3">
        <w:rPr>
          <w:rFonts w:ascii="Century Gothic" w:hAnsi="Century Gothic"/>
          <w:i/>
        </w:rPr>
        <w:t xml:space="preserve">” </w:t>
      </w:r>
    </w:p>
    <w:p w14:paraId="4423BDEA" w14:textId="0BB32AC1" w:rsidR="00835DA5" w:rsidRPr="00C145A3" w:rsidRDefault="00835DA5" w:rsidP="00084F9D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C145A3">
        <w:rPr>
          <w:rFonts w:ascii="Century Gothic" w:hAnsi="Century Gothic"/>
        </w:rPr>
        <w:t xml:space="preserve">per l’intero territorio di ATS </w:t>
      </w:r>
    </w:p>
    <w:p w14:paraId="2A399B91" w14:textId="74E5D45E" w:rsidR="00835DA5" w:rsidRPr="00C145A3" w:rsidRDefault="00835DA5" w:rsidP="00084F9D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C145A3">
        <w:rPr>
          <w:rFonts w:ascii="Century Gothic" w:hAnsi="Century Gothic"/>
        </w:rPr>
        <w:t xml:space="preserve">per I seguenti ambiti di ATS (indicare Ambiti territoriali …….) </w:t>
      </w:r>
    </w:p>
    <w:p w14:paraId="7F11D02E" w14:textId="77777777" w:rsidR="00835DA5" w:rsidRPr="00C145A3" w:rsidRDefault="00835DA5" w:rsidP="00835DA5">
      <w:pPr>
        <w:pStyle w:val="Paragrafoelenco"/>
        <w:jc w:val="both"/>
        <w:rPr>
          <w:rFonts w:ascii="Century Gothic" w:hAnsi="Century Gothic"/>
        </w:rPr>
      </w:pPr>
    </w:p>
    <w:p w14:paraId="696C71FD" w14:textId="668F2E01" w:rsidR="00835DA5" w:rsidRPr="00C145A3" w:rsidRDefault="00835DA5" w:rsidP="00084F9D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  <w:bCs/>
        </w:rPr>
      </w:pPr>
      <w:r w:rsidRPr="00C145A3">
        <w:rPr>
          <w:rFonts w:ascii="Century Gothic" w:hAnsi="Century Gothic"/>
        </w:rPr>
        <w:t>nel</w:t>
      </w:r>
      <w:r w:rsidR="00A078B1" w:rsidRPr="00C145A3">
        <w:rPr>
          <w:rFonts w:ascii="Century Gothic" w:hAnsi="Century Gothic"/>
        </w:rPr>
        <w:t xml:space="preserve"> </w:t>
      </w:r>
      <w:r w:rsidR="00536C1A" w:rsidRPr="00C145A3">
        <w:rPr>
          <w:rFonts w:ascii="Century Gothic" w:hAnsi="Century Gothic"/>
          <w:b/>
          <w:bCs/>
        </w:rPr>
        <w:t>PERCORSO NIDI, MICRONIDI</w:t>
      </w:r>
      <w:r w:rsidR="00536C1A" w:rsidRPr="00C145A3">
        <w:rPr>
          <w:rFonts w:ascii="Century Gothic" w:hAnsi="Century Gothic"/>
          <w:b/>
        </w:rPr>
        <w:t xml:space="preserve"> PUBBLICI E PRIVATI E SEZIONE PRIMAVERA DELLA SCUOLA DELL’INFANZIA </w:t>
      </w:r>
      <w:bookmarkStart w:id="4" w:name="_Hlk161220982"/>
      <w:bookmarkStart w:id="5" w:name="_Hlk161220821"/>
      <w:r w:rsidR="00536C1A" w:rsidRPr="00C145A3">
        <w:rPr>
          <w:rFonts w:ascii="Century Gothic" w:hAnsi="Century Gothic"/>
          <w:bCs/>
        </w:rPr>
        <w:t>(già Sperimentazione Nidi)</w:t>
      </w:r>
      <w:r w:rsidRPr="00C145A3">
        <w:rPr>
          <w:rFonts w:ascii="Century Gothic" w:hAnsi="Century Gothic"/>
          <w:bCs/>
        </w:rPr>
        <w:t xml:space="preserve">: </w:t>
      </w:r>
      <w:bookmarkEnd w:id="4"/>
    </w:p>
    <w:bookmarkEnd w:id="5"/>
    <w:p w14:paraId="005DEBBA" w14:textId="5CF41B7C" w:rsidR="00835DA5" w:rsidRPr="00C145A3" w:rsidRDefault="00835DA5" w:rsidP="00084F9D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C145A3">
        <w:rPr>
          <w:rFonts w:ascii="Century Gothic" w:hAnsi="Century Gothic"/>
          <w:i/>
          <w:u w:val="single"/>
        </w:rPr>
        <w:t>sezione A “disabilità uditiva</w:t>
      </w:r>
      <w:r w:rsidRPr="00C145A3">
        <w:rPr>
          <w:rFonts w:ascii="Century Gothic" w:hAnsi="Century Gothic"/>
        </w:rPr>
        <w:t xml:space="preserve">” </w:t>
      </w:r>
    </w:p>
    <w:p w14:paraId="2E28F8DE" w14:textId="79497657" w:rsidR="00835DA5" w:rsidRPr="00C145A3" w:rsidRDefault="00835DA5" w:rsidP="00084F9D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C145A3">
        <w:rPr>
          <w:rFonts w:ascii="Century Gothic" w:hAnsi="Century Gothic"/>
        </w:rPr>
        <w:t xml:space="preserve">per l’intero territorio di ATS </w:t>
      </w:r>
    </w:p>
    <w:p w14:paraId="74E01C43" w14:textId="4FF116E5" w:rsidR="00835DA5" w:rsidRPr="00C145A3" w:rsidRDefault="00835DA5" w:rsidP="00084F9D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C145A3">
        <w:rPr>
          <w:rFonts w:ascii="Century Gothic" w:hAnsi="Century Gothic"/>
        </w:rPr>
        <w:t>per i seguenti ambiti di ATS (indicare Ambiti territoriali …….)</w:t>
      </w:r>
    </w:p>
    <w:p w14:paraId="54A926BB" w14:textId="2A6523B0" w:rsidR="00835DA5" w:rsidRPr="00C145A3" w:rsidRDefault="00835DA5" w:rsidP="00084F9D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C145A3">
        <w:rPr>
          <w:rFonts w:ascii="Century Gothic" w:hAnsi="Century Gothic"/>
          <w:i/>
          <w:u w:val="single"/>
        </w:rPr>
        <w:t xml:space="preserve">sezione B </w:t>
      </w:r>
      <w:r w:rsidRPr="00C145A3">
        <w:rPr>
          <w:rFonts w:ascii="Century Gothic" w:hAnsi="Century Gothic" w:cs="Calibri"/>
          <w:i/>
          <w:u w:val="single"/>
        </w:rPr>
        <w:t>“</w:t>
      </w:r>
      <w:r w:rsidRPr="00C145A3">
        <w:rPr>
          <w:rFonts w:ascii="Century Gothic" w:hAnsi="Century Gothic"/>
          <w:i/>
          <w:u w:val="single"/>
        </w:rPr>
        <w:t>disabilit</w:t>
      </w:r>
      <w:r w:rsidRPr="00C145A3">
        <w:rPr>
          <w:rFonts w:ascii="Century Gothic" w:hAnsi="Century Gothic" w:cs="Calibri"/>
          <w:i/>
          <w:u w:val="single"/>
        </w:rPr>
        <w:t>à</w:t>
      </w:r>
      <w:r w:rsidRPr="00C145A3">
        <w:rPr>
          <w:rFonts w:ascii="Century Gothic" w:hAnsi="Century Gothic"/>
          <w:i/>
          <w:u w:val="single"/>
        </w:rPr>
        <w:t xml:space="preserve"> visiva</w:t>
      </w:r>
      <w:r w:rsidRPr="00C145A3">
        <w:rPr>
          <w:rFonts w:ascii="Century Gothic" w:hAnsi="Century Gothic" w:cs="Calibri"/>
        </w:rPr>
        <w:t>”</w:t>
      </w:r>
      <w:r w:rsidRPr="00C145A3">
        <w:rPr>
          <w:rFonts w:ascii="Century Gothic" w:hAnsi="Century Gothic"/>
        </w:rPr>
        <w:t xml:space="preserve"> </w:t>
      </w:r>
    </w:p>
    <w:p w14:paraId="783FBF74" w14:textId="5956F409" w:rsidR="00835DA5" w:rsidRPr="00C145A3" w:rsidRDefault="00835DA5" w:rsidP="00084F9D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C145A3">
        <w:rPr>
          <w:rFonts w:ascii="Century Gothic" w:hAnsi="Century Gothic"/>
        </w:rPr>
        <w:t xml:space="preserve">per l’intero territorio di ATS </w:t>
      </w:r>
    </w:p>
    <w:p w14:paraId="44BA594E" w14:textId="71D2B533" w:rsidR="00084F9D" w:rsidRPr="00C145A3" w:rsidRDefault="00835DA5" w:rsidP="00084F9D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C145A3">
        <w:rPr>
          <w:rFonts w:ascii="Century Gothic" w:hAnsi="Century Gothic"/>
        </w:rPr>
        <w:t>per i seguenti ambiti di ATS (indicare Ambiti territoriali …….)</w:t>
      </w:r>
    </w:p>
    <w:bookmarkEnd w:id="1"/>
    <w:p w14:paraId="779C3082" w14:textId="77777777" w:rsidR="00084F9D" w:rsidRPr="00C145A3" w:rsidRDefault="00084F9D" w:rsidP="00204DF1">
      <w:pPr>
        <w:ind w:left="1080"/>
        <w:jc w:val="both"/>
        <w:rPr>
          <w:rFonts w:ascii="Century Gothic" w:hAnsi="Century Gothic"/>
        </w:rPr>
      </w:pPr>
    </w:p>
    <w:p w14:paraId="6B1CE134" w14:textId="3DC946F9" w:rsidR="00084F9D" w:rsidRPr="00C145A3" w:rsidRDefault="00204DF1" w:rsidP="00084F9D">
      <w:pPr>
        <w:pStyle w:val="Paragrafoelenco"/>
        <w:numPr>
          <w:ilvl w:val="0"/>
          <w:numId w:val="30"/>
        </w:numPr>
        <w:jc w:val="both"/>
        <w:rPr>
          <w:rFonts w:ascii="Century Gothic" w:hAnsi="Century Gothic"/>
        </w:rPr>
      </w:pPr>
      <w:r w:rsidRPr="00C145A3">
        <w:rPr>
          <w:rFonts w:ascii="Century Gothic" w:hAnsi="Century Gothic"/>
        </w:rPr>
        <w:t xml:space="preserve">di confermare </w:t>
      </w:r>
      <w:r w:rsidR="00210217" w:rsidRPr="00C145A3">
        <w:rPr>
          <w:rFonts w:ascii="Century Gothic" w:hAnsi="Century Gothic"/>
        </w:rPr>
        <w:t>il possesso dei requisiti soggettivi dichiarati nella domanda agli atti dell’</w:t>
      </w:r>
      <w:r w:rsidR="00B3044D" w:rsidRPr="00C145A3">
        <w:rPr>
          <w:rFonts w:ascii="Century Gothic" w:hAnsi="Century Gothic"/>
        </w:rPr>
        <w:t>a.e/</w:t>
      </w:r>
      <w:r w:rsidR="00E56FBE" w:rsidRPr="00C145A3">
        <w:rPr>
          <w:rFonts w:ascii="Century Gothic" w:hAnsi="Century Gothic"/>
        </w:rPr>
        <w:t>a</w:t>
      </w:r>
      <w:r w:rsidR="00210217" w:rsidRPr="00C145A3">
        <w:rPr>
          <w:rFonts w:ascii="Century Gothic" w:hAnsi="Century Gothic"/>
        </w:rPr>
        <w:t>.s</w:t>
      </w:r>
      <w:r w:rsidR="00E56FBE" w:rsidRPr="00C145A3">
        <w:rPr>
          <w:rFonts w:ascii="Century Gothic" w:hAnsi="Century Gothic"/>
        </w:rPr>
        <w:t>.</w:t>
      </w:r>
      <w:r w:rsidR="00210217" w:rsidRPr="00C145A3">
        <w:rPr>
          <w:rFonts w:ascii="Century Gothic" w:hAnsi="Century Gothic"/>
        </w:rPr>
        <w:t xml:space="preserve"> precedente 202</w:t>
      </w:r>
      <w:r w:rsidR="00E718C6" w:rsidRPr="00C145A3">
        <w:rPr>
          <w:rFonts w:ascii="Century Gothic" w:hAnsi="Century Gothic"/>
        </w:rPr>
        <w:t>3</w:t>
      </w:r>
      <w:r w:rsidR="00210217" w:rsidRPr="00C145A3">
        <w:rPr>
          <w:rFonts w:ascii="Century Gothic" w:hAnsi="Century Gothic"/>
        </w:rPr>
        <w:t>/202</w:t>
      </w:r>
      <w:r w:rsidR="00E718C6" w:rsidRPr="00C145A3">
        <w:rPr>
          <w:rFonts w:ascii="Century Gothic" w:hAnsi="Century Gothic"/>
        </w:rPr>
        <w:t>4</w:t>
      </w:r>
      <w:r w:rsidR="00210217" w:rsidRPr="00C145A3">
        <w:rPr>
          <w:rFonts w:ascii="Century Gothic" w:hAnsi="Century Gothic"/>
        </w:rPr>
        <w:t xml:space="preserve">; </w:t>
      </w:r>
    </w:p>
    <w:p w14:paraId="2705477F" w14:textId="7939E740" w:rsidR="00084F9D" w:rsidRPr="00C145A3" w:rsidRDefault="009F0942" w:rsidP="00084F9D">
      <w:pPr>
        <w:pStyle w:val="Paragrafoelenco"/>
        <w:numPr>
          <w:ilvl w:val="0"/>
          <w:numId w:val="30"/>
        </w:numPr>
        <w:jc w:val="both"/>
        <w:rPr>
          <w:rFonts w:ascii="Century Gothic" w:hAnsi="Century Gothic"/>
        </w:rPr>
      </w:pPr>
      <w:r w:rsidRPr="00C145A3">
        <w:rPr>
          <w:rFonts w:ascii="Century Gothic" w:hAnsi="Century Gothic"/>
        </w:rPr>
        <w:t xml:space="preserve">di confermare </w:t>
      </w:r>
      <w:r w:rsidR="00210217" w:rsidRPr="00C145A3">
        <w:rPr>
          <w:rFonts w:ascii="Century Gothic" w:hAnsi="Century Gothic"/>
        </w:rPr>
        <w:t>il possesso dei requisiti organizzativi dell’Ente e del personale in servizio stabiliti con le linee guida regionali per l’anno scolastico/anno educativo 202</w:t>
      </w:r>
      <w:r w:rsidR="00E718C6" w:rsidRPr="00C145A3">
        <w:rPr>
          <w:rFonts w:ascii="Century Gothic" w:hAnsi="Century Gothic"/>
        </w:rPr>
        <w:t>4</w:t>
      </w:r>
      <w:r w:rsidR="00210217" w:rsidRPr="00C145A3">
        <w:rPr>
          <w:rFonts w:ascii="Century Gothic" w:hAnsi="Century Gothic"/>
        </w:rPr>
        <w:t>/202</w:t>
      </w:r>
      <w:r w:rsidR="00E718C6" w:rsidRPr="00C145A3">
        <w:rPr>
          <w:rFonts w:ascii="Century Gothic" w:hAnsi="Century Gothic"/>
        </w:rPr>
        <w:t>5</w:t>
      </w:r>
      <w:r w:rsidR="00210217" w:rsidRPr="00C145A3">
        <w:rPr>
          <w:rFonts w:ascii="Century Gothic" w:hAnsi="Century Gothic"/>
        </w:rPr>
        <w:t xml:space="preserve">; </w:t>
      </w:r>
    </w:p>
    <w:p w14:paraId="42D8E271" w14:textId="41A9E7B9" w:rsidR="00972A2C" w:rsidRPr="00C145A3" w:rsidRDefault="009F0942" w:rsidP="00084F9D">
      <w:pPr>
        <w:pStyle w:val="Paragrafoelenco"/>
        <w:numPr>
          <w:ilvl w:val="0"/>
          <w:numId w:val="30"/>
        </w:numPr>
        <w:jc w:val="both"/>
        <w:rPr>
          <w:rFonts w:ascii="Century Gothic" w:hAnsi="Century Gothic"/>
        </w:rPr>
      </w:pPr>
      <w:r w:rsidRPr="00C145A3">
        <w:rPr>
          <w:rFonts w:ascii="Century Gothic" w:hAnsi="Century Gothic"/>
        </w:rPr>
        <w:t xml:space="preserve">di confermare </w:t>
      </w:r>
      <w:r w:rsidR="00210217" w:rsidRPr="00C145A3">
        <w:rPr>
          <w:rFonts w:ascii="Century Gothic" w:hAnsi="Century Gothic"/>
        </w:rPr>
        <w:t>la disponibilità allo svolgimento dei servizi di cui alla domanda dell’anno scolastico/educativo precedente 202</w:t>
      </w:r>
      <w:r w:rsidR="00972A2C" w:rsidRPr="00C145A3">
        <w:rPr>
          <w:rFonts w:ascii="Century Gothic" w:hAnsi="Century Gothic"/>
        </w:rPr>
        <w:t>3</w:t>
      </w:r>
      <w:r w:rsidR="00210217" w:rsidRPr="00C145A3">
        <w:rPr>
          <w:rFonts w:ascii="Century Gothic" w:hAnsi="Century Gothic"/>
        </w:rPr>
        <w:t>/202</w:t>
      </w:r>
      <w:r w:rsidR="00972A2C" w:rsidRPr="00C145A3">
        <w:rPr>
          <w:rFonts w:ascii="Century Gothic" w:hAnsi="Century Gothic"/>
        </w:rPr>
        <w:t>4</w:t>
      </w:r>
      <w:r w:rsidR="00263768" w:rsidRPr="00C145A3">
        <w:rPr>
          <w:rFonts w:ascii="Century Gothic" w:hAnsi="Century Gothic"/>
        </w:rPr>
        <w:t>.</w:t>
      </w:r>
      <w:r w:rsidR="00210217" w:rsidRPr="00C145A3">
        <w:rPr>
          <w:rFonts w:ascii="Century Gothic" w:hAnsi="Century Gothic"/>
        </w:rPr>
        <w:t xml:space="preserve"> </w:t>
      </w:r>
    </w:p>
    <w:p w14:paraId="53E19827" w14:textId="35F3D1C9" w:rsidR="00797D1A" w:rsidRPr="00C145A3" w:rsidRDefault="00B224B9" w:rsidP="00D56B18">
      <w:pPr>
        <w:jc w:val="both"/>
        <w:rPr>
          <w:rFonts w:ascii="Century Gothic" w:hAnsi="Century Gothic"/>
        </w:rPr>
      </w:pPr>
      <w:r w:rsidRPr="00C145A3">
        <w:rPr>
          <w:rFonts w:ascii="Century Gothic" w:hAnsi="Century Gothic"/>
        </w:rPr>
        <w:t xml:space="preserve">Dichiara inoltre che intende per l’anno </w:t>
      </w:r>
      <w:r w:rsidR="00FB7AEB" w:rsidRPr="00C145A3">
        <w:rPr>
          <w:rFonts w:ascii="Century Gothic" w:hAnsi="Century Gothic"/>
        </w:rPr>
        <w:t>educativo/</w:t>
      </w:r>
      <w:r w:rsidRPr="00C145A3">
        <w:rPr>
          <w:rFonts w:ascii="Century Gothic" w:hAnsi="Century Gothic"/>
        </w:rPr>
        <w:t xml:space="preserve">scolastico </w:t>
      </w:r>
      <w:r w:rsidR="00841E46" w:rsidRPr="00C145A3">
        <w:rPr>
          <w:rFonts w:ascii="Century Gothic" w:hAnsi="Century Gothic"/>
        </w:rPr>
        <w:t>2024/2025</w:t>
      </w:r>
      <w:r w:rsidRPr="00C145A3">
        <w:rPr>
          <w:rFonts w:ascii="Century Gothic" w:hAnsi="Century Gothic"/>
        </w:rPr>
        <w:t xml:space="preserve"> di</w:t>
      </w:r>
      <w:r w:rsidR="00D56B18" w:rsidRPr="00C145A3">
        <w:rPr>
          <w:rFonts w:ascii="Century Gothic" w:hAnsi="Century Gothic"/>
        </w:rPr>
        <w:t xml:space="preserve"> </w:t>
      </w:r>
      <w:r w:rsidRPr="00C145A3">
        <w:rPr>
          <w:rFonts w:ascii="Century Gothic" w:hAnsi="Century Gothic"/>
        </w:rPr>
        <w:t>modificare</w:t>
      </w:r>
      <w:r w:rsidR="00D56B18" w:rsidRPr="00C145A3">
        <w:rPr>
          <w:rFonts w:ascii="Century Gothic" w:hAnsi="Century Gothic"/>
        </w:rPr>
        <w:t>/integrare</w:t>
      </w:r>
      <w:r w:rsidRPr="00C145A3">
        <w:rPr>
          <w:rFonts w:ascii="Century Gothic" w:hAnsi="Century Gothic"/>
        </w:rPr>
        <w:t xml:space="preserve"> come segue:</w:t>
      </w:r>
    </w:p>
    <w:p w14:paraId="6CAF8C76" w14:textId="19A9BB29" w:rsidR="00B224B9" w:rsidRPr="00C145A3" w:rsidRDefault="00B224B9" w:rsidP="00B224B9">
      <w:pPr>
        <w:jc w:val="both"/>
        <w:rPr>
          <w:rFonts w:ascii="Century Gothic" w:hAnsi="Century Gothic"/>
        </w:rPr>
      </w:pPr>
      <w:r w:rsidRPr="00C145A3">
        <w:rPr>
          <w:rFonts w:ascii="Century Gothic" w:hAnsi="Century Gothic"/>
        </w:rPr>
        <w:t xml:space="preserve"> </w:t>
      </w:r>
    </w:p>
    <w:p w14:paraId="25AC8959" w14:textId="7719AE84" w:rsidR="00B224B9" w:rsidRPr="00C145A3" w:rsidRDefault="00B224B9" w:rsidP="000D7C3F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C145A3">
        <w:rPr>
          <w:rFonts w:ascii="Century Gothic" w:hAnsi="Century Gothic"/>
        </w:rPr>
        <w:t xml:space="preserve">nel </w:t>
      </w:r>
      <w:r w:rsidRPr="00C145A3">
        <w:rPr>
          <w:rFonts w:ascii="Century Gothic" w:hAnsi="Century Gothic"/>
          <w:b/>
        </w:rPr>
        <w:t xml:space="preserve">PERCORSO </w:t>
      </w:r>
      <w:r w:rsidR="00452705" w:rsidRPr="00C145A3">
        <w:rPr>
          <w:rFonts w:ascii="Century Gothic" w:hAnsi="Century Gothic"/>
          <w:b/>
        </w:rPr>
        <w:t>SCOLASTICO</w:t>
      </w:r>
      <w:r w:rsidR="00C8445E" w:rsidRPr="00C145A3">
        <w:rPr>
          <w:rFonts w:ascii="Century Gothic" w:hAnsi="Century Gothic"/>
          <w:b/>
        </w:rPr>
        <w:t xml:space="preserve"> </w:t>
      </w:r>
      <w:r w:rsidR="000D7C3F" w:rsidRPr="00C145A3">
        <w:rPr>
          <w:rFonts w:ascii="Century Gothic" w:hAnsi="Century Gothic"/>
          <w:bCs/>
        </w:rPr>
        <w:t>(già ordinario):</w:t>
      </w:r>
      <w:r w:rsidRPr="00C145A3">
        <w:rPr>
          <w:rFonts w:ascii="Century Gothic" w:hAnsi="Century Gothic"/>
          <w:bCs/>
        </w:rPr>
        <w:t xml:space="preserve"> </w:t>
      </w:r>
    </w:p>
    <w:p w14:paraId="671DE62F" w14:textId="77777777" w:rsidR="00B224B9" w:rsidRPr="00C145A3" w:rsidRDefault="00B224B9" w:rsidP="00B224B9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C145A3">
        <w:rPr>
          <w:rFonts w:ascii="Century Gothic" w:hAnsi="Century Gothic"/>
          <w:i/>
          <w:u w:val="single"/>
        </w:rPr>
        <w:t>sezione A “disabilità uditiva</w:t>
      </w:r>
      <w:r w:rsidRPr="00C145A3">
        <w:rPr>
          <w:rFonts w:ascii="Century Gothic" w:hAnsi="Century Gothic"/>
          <w:u w:val="single"/>
        </w:rPr>
        <w:t>”</w:t>
      </w:r>
      <w:r w:rsidRPr="00C145A3">
        <w:rPr>
          <w:rFonts w:ascii="Century Gothic" w:hAnsi="Century Gothic"/>
        </w:rPr>
        <w:t xml:space="preserve"> </w:t>
      </w:r>
    </w:p>
    <w:p w14:paraId="01148487" w14:textId="77777777" w:rsidR="00B224B9" w:rsidRPr="00C145A3" w:rsidRDefault="00B224B9" w:rsidP="00B224B9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C145A3">
        <w:rPr>
          <w:rFonts w:ascii="Century Gothic" w:hAnsi="Century Gothic"/>
        </w:rPr>
        <w:t xml:space="preserve">per l’intero territorio di ATS </w:t>
      </w:r>
    </w:p>
    <w:p w14:paraId="0B2CCE4B" w14:textId="77777777" w:rsidR="00B224B9" w:rsidRPr="00C145A3" w:rsidRDefault="00B224B9" w:rsidP="00B224B9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C145A3">
        <w:rPr>
          <w:rFonts w:ascii="Century Gothic" w:hAnsi="Century Gothic"/>
        </w:rPr>
        <w:t>per I seguenti ambiti di ATS (indicare Ambiti territoriali …….)</w:t>
      </w:r>
    </w:p>
    <w:p w14:paraId="50F2BCE8" w14:textId="77777777" w:rsidR="00B224B9" w:rsidRPr="00C145A3" w:rsidRDefault="00B224B9" w:rsidP="00B224B9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  <w:i/>
        </w:rPr>
      </w:pPr>
      <w:r w:rsidRPr="00C145A3">
        <w:rPr>
          <w:rFonts w:ascii="Century Gothic" w:hAnsi="Century Gothic"/>
          <w:i/>
          <w:u w:val="single"/>
        </w:rPr>
        <w:t>sezione B “disabilità visiva</w:t>
      </w:r>
      <w:r w:rsidRPr="00C145A3">
        <w:rPr>
          <w:rFonts w:ascii="Century Gothic" w:hAnsi="Century Gothic"/>
          <w:i/>
        </w:rPr>
        <w:t xml:space="preserve">” </w:t>
      </w:r>
    </w:p>
    <w:p w14:paraId="0B45F553" w14:textId="77777777" w:rsidR="00B224B9" w:rsidRPr="00C145A3" w:rsidRDefault="00B224B9" w:rsidP="00B224B9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C145A3">
        <w:rPr>
          <w:rFonts w:ascii="Century Gothic" w:hAnsi="Century Gothic"/>
        </w:rPr>
        <w:t xml:space="preserve">per l’intero territorio di ATS </w:t>
      </w:r>
    </w:p>
    <w:p w14:paraId="15E135A4" w14:textId="77777777" w:rsidR="00B224B9" w:rsidRPr="00C145A3" w:rsidRDefault="00B224B9" w:rsidP="00B224B9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C145A3">
        <w:rPr>
          <w:rFonts w:ascii="Century Gothic" w:hAnsi="Century Gothic"/>
        </w:rPr>
        <w:t xml:space="preserve">per I seguenti ambiti di ATS (indicare Ambiti territoriali …….) </w:t>
      </w:r>
    </w:p>
    <w:p w14:paraId="7BD388CD" w14:textId="77777777" w:rsidR="00B224B9" w:rsidRPr="00C145A3" w:rsidRDefault="00B224B9" w:rsidP="00B224B9">
      <w:pPr>
        <w:pStyle w:val="Paragrafoelenco"/>
        <w:jc w:val="both"/>
        <w:rPr>
          <w:rFonts w:ascii="Century Gothic" w:hAnsi="Century Gothic"/>
        </w:rPr>
      </w:pPr>
    </w:p>
    <w:p w14:paraId="7D341176" w14:textId="3511CA0E" w:rsidR="00B224B9" w:rsidRPr="00C145A3" w:rsidRDefault="00452705" w:rsidP="00B224B9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bookmarkStart w:id="6" w:name="_Hlk161156963"/>
      <w:r w:rsidRPr="00C145A3">
        <w:rPr>
          <w:rFonts w:ascii="Century Gothic" w:hAnsi="Century Gothic"/>
          <w:b/>
          <w:bCs/>
        </w:rPr>
        <w:t>PERCORSO</w:t>
      </w:r>
      <w:r w:rsidR="00B224B9" w:rsidRPr="00C145A3">
        <w:rPr>
          <w:rFonts w:ascii="Century Gothic" w:hAnsi="Century Gothic"/>
          <w:b/>
          <w:bCs/>
        </w:rPr>
        <w:t xml:space="preserve"> NIDI</w:t>
      </w:r>
      <w:r w:rsidR="00EE6E21" w:rsidRPr="00C145A3">
        <w:rPr>
          <w:rFonts w:ascii="Century Gothic" w:hAnsi="Century Gothic"/>
          <w:b/>
          <w:bCs/>
        </w:rPr>
        <w:t>, MICRONIDI</w:t>
      </w:r>
      <w:r w:rsidR="00EE6E21" w:rsidRPr="00C145A3">
        <w:rPr>
          <w:rFonts w:ascii="Century Gothic" w:hAnsi="Century Gothic"/>
          <w:b/>
        </w:rPr>
        <w:t xml:space="preserve"> PUBBLICI E PRIVATI E SEZIONE PRIMAVERA DELLA SCUOLA DELL’INFANZIA</w:t>
      </w:r>
      <w:bookmarkEnd w:id="6"/>
      <w:r w:rsidR="000D7C3F" w:rsidRPr="00C145A3">
        <w:rPr>
          <w:rFonts w:ascii="Century Gothic" w:hAnsi="Century Gothic"/>
        </w:rPr>
        <w:t xml:space="preserve"> (già Sperimentazione Nidi):</w:t>
      </w:r>
    </w:p>
    <w:p w14:paraId="518ED8C6" w14:textId="77777777" w:rsidR="00B224B9" w:rsidRPr="00C145A3" w:rsidRDefault="00B224B9" w:rsidP="00B224B9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C145A3">
        <w:rPr>
          <w:rFonts w:ascii="Century Gothic" w:hAnsi="Century Gothic"/>
          <w:i/>
          <w:u w:val="single"/>
        </w:rPr>
        <w:t>sezione A “disabilità uditiva</w:t>
      </w:r>
      <w:r w:rsidRPr="00C145A3">
        <w:rPr>
          <w:rFonts w:ascii="Century Gothic" w:hAnsi="Century Gothic"/>
        </w:rPr>
        <w:t xml:space="preserve">” </w:t>
      </w:r>
    </w:p>
    <w:p w14:paraId="701EF5F9" w14:textId="77777777" w:rsidR="00B224B9" w:rsidRPr="00C145A3" w:rsidRDefault="00B224B9" w:rsidP="00B224B9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C145A3">
        <w:rPr>
          <w:rFonts w:ascii="Century Gothic" w:hAnsi="Century Gothic"/>
        </w:rPr>
        <w:t xml:space="preserve">per l’intero territorio di ATS </w:t>
      </w:r>
    </w:p>
    <w:p w14:paraId="6ECF4DB0" w14:textId="77777777" w:rsidR="00B224B9" w:rsidRPr="00C145A3" w:rsidRDefault="00B224B9" w:rsidP="00B224B9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C145A3">
        <w:rPr>
          <w:rFonts w:ascii="Century Gothic" w:hAnsi="Century Gothic"/>
        </w:rPr>
        <w:t>per i seguenti ambiti di ATS (indicare Ambiti territoriali …….)</w:t>
      </w:r>
    </w:p>
    <w:p w14:paraId="21E43913" w14:textId="77777777" w:rsidR="00B224B9" w:rsidRPr="00C145A3" w:rsidRDefault="00B224B9" w:rsidP="00B224B9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C145A3">
        <w:rPr>
          <w:rFonts w:ascii="Century Gothic" w:hAnsi="Century Gothic"/>
          <w:i/>
          <w:u w:val="single"/>
        </w:rPr>
        <w:t xml:space="preserve">sezione B </w:t>
      </w:r>
      <w:r w:rsidRPr="00C145A3">
        <w:rPr>
          <w:rFonts w:ascii="Century Gothic" w:hAnsi="Century Gothic" w:cs="Calibri"/>
          <w:i/>
          <w:u w:val="single"/>
        </w:rPr>
        <w:t>“</w:t>
      </w:r>
      <w:r w:rsidRPr="00C145A3">
        <w:rPr>
          <w:rFonts w:ascii="Century Gothic" w:hAnsi="Century Gothic"/>
          <w:i/>
          <w:u w:val="single"/>
        </w:rPr>
        <w:t>disabilit</w:t>
      </w:r>
      <w:r w:rsidRPr="00C145A3">
        <w:rPr>
          <w:rFonts w:ascii="Century Gothic" w:hAnsi="Century Gothic" w:cs="Calibri"/>
          <w:i/>
          <w:u w:val="single"/>
        </w:rPr>
        <w:t>à</w:t>
      </w:r>
      <w:r w:rsidRPr="00C145A3">
        <w:rPr>
          <w:rFonts w:ascii="Century Gothic" w:hAnsi="Century Gothic"/>
          <w:i/>
          <w:u w:val="single"/>
        </w:rPr>
        <w:t xml:space="preserve"> visiva</w:t>
      </w:r>
      <w:r w:rsidRPr="00C145A3">
        <w:rPr>
          <w:rFonts w:ascii="Century Gothic" w:hAnsi="Century Gothic" w:cs="Calibri"/>
        </w:rPr>
        <w:t>”</w:t>
      </w:r>
      <w:r w:rsidRPr="00C145A3">
        <w:rPr>
          <w:rFonts w:ascii="Century Gothic" w:hAnsi="Century Gothic"/>
        </w:rPr>
        <w:t xml:space="preserve"> </w:t>
      </w:r>
    </w:p>
    <w:p w14:paraId="4B6E432D" w14:textId="77777777" w:rsidR="00B224B9" w:rsidRPr="00C145A3" w:rsidRDefault="00B224B9" w:rsidP="00B224B9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C145A3">
        <w:rPr>
          <w:rFonts w:ascii="Century Gothic" w:hAnsi="Century Gothic"/>
        </w:rPr>
        <w:t xml:space="preserve">per l’intero territorio di ATS </w:t>
      </w:r>
    </w:p>
    <w:p w14:paraId="6013F4CE" w14:textId="77777777" w:rsidR="00B224B9" w:rsidRPr="00C145A3" w:rsidRDefault="00B224B9" w:rsidP="00B224B9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C145A3">
        <w:rPr>
          <w:rFonts w:ascii="Century Gothic" w:hAnsi="Century Gothic"/>
        </w:rPr>
        <w:t>per i seguenti ambiti di ATS (indicare Ambiti territoriali …….)</w:t>
      </w:r>
    </w:p>
    <w:p w14:paraId="2A977808" w14:textId="77777777" w:rsidR="00797D1A" w:rsidRPr="00C145A3" w:rsidRDefault="00797D1A" w:rsidP="00797D1A">
      <w:pPr>
        <w:jc w:val="both"/>
        <w:rPr>
          <w:rFonts w:ascii="Century Gothic" w:hAnsi="Century Gothic"/>
        </w:rPr>
      </w:pPr>
    </w:p>
    <w:p w14:paraId="3595FF79" w14:textId="38674596" w:rsidR="00CD4E1B" w:rsidRPr="00C145A3" w:rsidRDefault="00210217" w:rsidP="00972A2C">
      <w:pPr>
        <w:jc w:val="both"/>
        <w:rPr>
          <w:rFonts w:ascii="Century Gothic" w:hAnsi="Century Gothic"/>
          <w:sz w:val="18"/>
          <w:szCs w:val="18"/>
        </w:rPr>
      </w:pPr>
      <w:r w:rsidRPr="00C145A3">
        <w:rPr>
          <w:rFonts w:ascii="Century Gothic" w:hAnsi="Century Gothic"/>
          <w:sz w:val="18"/>
          <w:szCs w:val="18"/>
        </w:rPr>
        <w:t xml:space="preserve">Ai sensi dell’art. 46 e 47 del D.P.R. n°445 del 28.12.2000 e smi, sotto la propria responsabilità e consapevole delle sanzioni penali e decadenze dai benefici eventualmente conseguiti previste ex artt. 75 e 76 del medesimo D.P.R per le ipotesi di dichiarazioni mendaci, formazione di atti falsi o uso degli stessi. </w:t>
      </w:r>
    </w:p>
    <w:p w14:paraId="1BA91878" w14:textId="77777777" w:rsidR="00CD4E1B" w:rsidRPr="00C145A3" w:rsidRDefault="00CD4E1B" w:rsidP="00682BAD">
      <w:pPr>
        <w:pStyle w:val="Paragrafoelenco"/>
        <w:jc w:val="both"/>
        <w:rPr>
          <w:rFonts w:ascii="Century Gothic" w:hAnsi="Century Gothic"/>
        </w:rPr>
      </w:pPr>
    </w:p>
    <w:p w14:paraId="1A899C42" w14:textId="77777777" w:rsidR="000727CD" w:rsidRPr="00C145A3" w:rsidRDefault="000727CD" w:rsidP="000727CD">
      <w:pPr>
        <w:pStyle w:val="Paragrafoelenco"/>
        <w:jc w:val="both"/>
        <w:rPr>
          <w:rFonts w:ascii="Century Gothic" w:hAnsi="Century Gothic"/>
        </w:rPr>
      </w:pPr>
      <w:r w:rsidRPr="00C145A3">
        <w:rPr>
          <w:rFonts w:ascii="Century Gothic" w:hAnsi="Century Gothic"/>
        </w:rPr>
        <w:lastRenderedPageBreak/>
        <w:t>Allega alla presente:</w:t>
      </w:r>
    </w:p>
    <w:p w14:paraId="2C3C5A15" w14:textId="31389771" w:rsidR="000727CD" w:rsidRPr="00C145A3" w:rsidRDefault="000727CD" w:rsidP="003D6C4C">
      <w:pPr>
        <w:pStyle w:val="Paragrafoelenco"/>
        <w:numPr>
          <w:ilvl w:val="0"/>
          <w:numId w:val="26"/>
        </w:numPr>
        <w:jc w:val="both"/>
        <w:rPr>
          <w:rFonts w:ascii="Century Gothic" w:hAnsi="Century Gothic"/>
        </w:rPr>
      </w:pPr>
      <w:r w:rsidRPr="00C145A3">
        <w:rPr>
          <w:rFonts w:ascii="Century Gothic" w:hAnsi="Century Gothic"/>
        </w:rPr>
        <w:t>l’elenco degli operatori con l’indicazione dei titoli di studio, corsi di formazione/aggiornamento relativi alla tematica disabilità sensoriale e specifiche esperienze professionali</w:t>
      </w:r>
      <w:r w:rsidR="00263768" w:rsidRPr="00C145A3">
        <w:rPr>
          <w:rFonts w:ascii="Century Gothic" w:hAnsi="Century Gothic"/>
        </w:rPr>
        <w:t>;</w:t>
      </w:r>
      <w:r w:rsidRPr="00C145A3">
        <w:rPr>
          <w:rFonts w:ascii="Century Gothic" w:hAnsi="Century Gothic"/>
        </w:rPr>
        <w:t xml:space="preserve"> </w:t>
      </w:r>
    </w:p>
    <w:p w14:paraId="0C21AE1F" w14:textId="69E92B8C" w:rsidR="001F6548" w:rsidRPr="00C145A3" w:rsidRDefault="001F6548" w:rsidP="001F6548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="Century Gothic" w:hAnsi="Century Gothic"/>
        </w:rPr>
      </w:pPr>
      <w:r w:rsidRPr="00C145A3">
        <w:rPr>
          <w:rFonts w:ascii="Century Gothic" w:hAnsi="Century Gothic"/>
        </w:rPr>
        <w:t xml:space="preserve">i curricula completi e aggiornati del personale impiegato per l’erogazione degli interventi di inclusione scolastica/educativa a favore dei bambini/alunni/studenti con disabilità sensoriale </w:t>
      </w:r>
      <w:bookmarkStart w:id="7" w:name="_Hlk164868762"/>
      <w:r w:rsidR="00021D5E" w:rsidRPr="00C145A3">
        <w:rPr>
          <w:rFonts w:ascii="Century Gothic" w:hAnsi="Century Gothic"/>
        </w:rPr>
        <w:t>se non già prodotti</w:t>
      </w:r>
      <w:bookmarkEnd w:id="7"/>
      <w:r w:rsidR="00263768" w:rsidRPr="00C145A3">
        <w:rPr>
          <w:rFonts w:ascii="Century Gothic" w:hAnsi="Century Gothic"/>
        </w:rPr>
        <w:t>;</w:t>
      </w:r>
    </w:p>
    <w:p w14:paraId="03219AF4" w14:textId="77777777" w:rsidR="001F6548" w:rsidRPr="00C145A3" w:rsidRDefault="001F6548" w:rsidP="001F6548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="Century Gothic" w:hAnsi="Century Gothic"/>
        </w:rPr>
      </w:pPr>
      <w:r w:rsidRPr="00C145A3">
        <w:rPr>
          <w:rFonts w:ascii="Century Gothic" w:hAnsi="Century Gothic"/>
        </w:rPr>
        <w:t xml:space="preserve">copia del documento di identità se la domanda non è firmata digitalmente e nel caso di delega, allegare l’atto di delega. </w:t>
      </w:r>
    </w:p>
    <w:p w14:paraId="22428D39" w14:textId="77777777" w:rsidR="000727CD" w:rsidRPr="00C145A3" w:rsidRDefault="000727CD" w:rsidP="000727CD">
      <w:pPr>
        <w:pStyle w:val="Paragrafoelenco"/>
        <w:jc w:val="both"/>
        <w:rPr>
          <w:rFonts w:ascii="Century Gothic" w:hAnsi="Century Gothic"/>
        </w:rPr>
      </w:pPr>
    </w:p>
    <w:p w14:paraId="7E149C62" w14:textId="645338EA" w:rsidR="00CD4E1B" w:rsidRPr="00C145A3" w:rsidRDefault="00210217" w:rsidP="00682BAD">
      <w:pPr>
        <w:pStyle w:val="Paragrafoelenco"/>
        <w:jc w:val="both"/>
        <w:rPr>
          <w:rFonts w:ascii="Century Gothic" w:hAnsi="Century Gothic"/>
        </w:rPr>
      </w:pPr>
      <w:r w:rsidRPr="00C145A3">
        <w:rPr>
          <w:rFonts w:ascii="Century Gothic" w:hAnsi="Century Gothic"/>
        </w:rPr>
        <w:t xml:space="preserve">Luogo e Data_____________________ </w:t>
      </w:r>
    </w:p>
    <w:p w14:paraId="3539D8E6" w14:textId="77777777" w:rsidR="00263768" w:rsidRPr="00C145A3" w:rsidRDefault="00263768" w:rsidP="00682BAD">
      <w:pPr>
        <w:pStyle w:val="Paragrafoelenco"/>
        <w:jc w:val="both"/>
        <w:rPr>
          <w:rFonts w:ascii="Century Gothic" w:hAnsi="Century Gothic"/>
        </w:rPr>
      </w:pPr>
    </w:p>
    <w:p w14:paraId="283E6ECA" w14:textId="6CE556A5" w:rsidR="00CD4E1B" w:rsidRPr="00C145A3" w:rsidRDefault="00210217" w:rsidP="00682BAD">
      <w:pPr>
        <w:pStyle w:val="Paragrafoelenco"/>
        <w:jc w:val="both"/>
        <w:rPr>
          <w:rFonts w:ascii="Century Gothic" w:hAnsi="Century Gothic"/>
        </w:rPr>
      </w:pPr>
      <w:r w:rsidRPr="00C145A3">
        <w:rPr>
          <w:rFonts w:ascii="Century Gothic" w:hAnsi="Century Gothic"/>
        </w:rPr>
        <w:t xml:space="preserve">Il Legale Rappresentante o Soggetto delegato (*) _________________________ (*) </w:t>
      </w:r>
    </w:p>
    <w:p w14:paraId="2221028E" w14:textId="77777777" w:rsidR="00CD4E1B" w:rsidRPr="00C145A3" w:rsidRDefault="00CD4E1B" w:rsidP="00682BAD">
      <w:pPr>
        <w:pStyle w:val="Paragrafoelenco"/>
        <w:jc w:val="both"/>
        <w:rPr>
          <w:rFonts w:ascii="Century Gothic" w:hAnsi="Century Gothic"/>
        </w:rPr>
      </w:pPr>
    </w:p>
    <w:p w14:paraId="310902F9" w14:textId="77777777" w:rsidR="00CD4E1B" w:rsidRPr="00C145A3" w:rsidRDefault="00CD4E1B" w:rsidP="00682BAD">
      <w:pPr>
        <w:pStyle w:val="Paragrafoelenco"/>
        <w:jc w:val="both"/>
        <w:rPr>
          <w:rFonts w:ascii="Century Gothic" w:hAnsi="Century Gothic"/>
        </w:rPr>
      </w:pPr>
    </w:p>
    <w:p w14:paraId="7BFD4C39" w14:textId="77777777" w:rsidR="00E718C6" w:rsidRPr="00C145A3" w:rsidRDefault="00E718C6" w:rsidP="00682BAD">
      <w:pPr>
        <w:pStyle w:val="Paragrafoelenco"/>
        <w:jc w:val="both"/>
        <w:rPr>
          <w:rFonts w:ascii="Century Gothic" w:hAnsi="Century Gothic"/>
        </w:rPr>
      </w:pPr>
    </w:p>
    <w:p w14:paraId="0A5C44AF" w14:textId="77777777" w:rsidR="001326B3" w:rsidRPr="00C145A3" w:rsidRDefault="001326B3" w:rsidP="00682BAD">
      <w:pPr>
        <w:pStyle w:val="Paragrafoelenco"/>
        <w:jc w:val="both"/>
        <w:rPr>
          <w:rFonts w:ascii="Century Gothic" w:hAnsi="Century Gothic"/>
        </w:rPr>
      </w:pPr>
    </w:p>
    <w:p w14:paraId="3E2B48B2" w14:textId="77777777" w:rsidR="001326B3" w:rsidRPr="00C145A3" w:rsidRDefault="001326B3" w:rsidP="00682BAD">
      <w:pPr>
        <w:pStyle w:val="Paragrafoelenco"/>
        <w:jc w:val="both"/>
        <w:rPr>
          <w:rFonts w:ascii="Century Gothic" w:hAnsi="Century Gothic"/>
        </w:rPr>
      </w:pPr>
    </w:p>
    <w:p w14:paraId="4F785F95" w14:textId="77777777" w:rsidR="001326B3" w:rsidRPr="00C145A3" w:rsidRDefault="001326B3" w:rsidP="00682BAD">
      <w:pPr>
        <w:pStyle w:val="Paragrafoelenco"/>
        <w:jc w:val="both"/>
        <w:rPr>
          <w:rFonts w:ascii="Century Gothic" w:hAnsi="Century Gothic"/>
        </w:rPr>
      </w:pPr>
    </w:p>
    <w:p w14:paraId="54DF852B" w14:textId="77777777" w:rsidR="001326B3" w:rsidRPr="00C145A3" w:rsidRDefault="001326B3" w:rsidP="00682BAD">
      <w:pPr>
        <w:pStyle w:val="Paragrafoelenco"/>
        <w:jc w:val="both"/>
        <w:rPr>
          <w:rFonts w:ascii="Century Gothic" w:hAnsi="Century Gothic"/>
        </w:rPr>
      </w:pPr>
    </w:p>
    <w:p w14:paraId="34E16AC9" w14:textId="77777777" w:rsidR="001326B3" w:rsidRPr="00C145A3" w:rsidRDefault="001326B3" w:rsidP="00682BAD">
      <w:pPr>
        <w:pStyle w:val="Paragrafoelenco"/>
        <w:jc w:val="both"/>
        <w:rPr>
          <w:rFonts w:ascii="Century Gothic" w:hAnsi="Century Gothic"/>
        </w:rPr>
      </w:pPr>
    </w:p>
    <w:p w14:paraId="60903ED3" w14:textId="77777777" w:rsidR="001326B3" w:rsidRPr="00C145A3" w:rsidRDefault="001326B3" w:rsidP="00682BAD">
      <w:pPr>
        <w:pStyle w:val="Paragrafoelenco"/>
        <w:jc w:val="both"/>
        <w:rPr>
          <w:rFonts w:ascii="Century Gothic" w:hAnsi="Century Gothic"/>
        </w:rPr>
      </w:pPr>
    </w:p>
    <w:p w14:paraId="28FDACD4" w14:textId="77777777" w:rsidR="001326B3" w:rsidRPr="00C145A3" w:rsidRDefault="001326B3" w:rsidP="00682BAD">
      <w:pPr>
        <w:pStyle w:val="Paragrafoelenco"/>
        <w:jc w:val="both"/>
        <w:rPr>
          <w:rFonts w:ascii="Century Gothic" w:hAnsi="Century Gothic"/>
        </w:rPr>
      </w:pPr>
    </w:p>
    <w:p w14:paraId="6494BA03" w14:textId="77777777" w:rsidR="001326B3" w:rsidRPr="00C145A3" w:rsidRDefault="001326B3" w:rsidP="00682BAD">
      <w:pPr>
        <w:pStyle w:val="Paragrafoelenco"/>
        <w:jc w:val="both"/>
        <w:rPr>
          <w:rFonts w:ascii="Century Gothic" w:hAnsi="Century Gothic"/>
        </w:rPr>
      </w:pPr>
    </w:p>
    <w:p w14:paraId="79EE425F" w14:textId="77777777" w:rsidR="001326B3" w:rsidRPr="00C145A3" w:rsidRDefault="001326B3" w:rsidP="00682BAD">
      <w:pPr>
        <w:pStyle w:val="Paragrafoelenco"/>
        <w:jc w:val="both"/>
        <w:rPr>
          <w:rFonts w:ascii="Century Gothic" w:hAnsi="Century Gothic"/>
        </w:rPr>
      </w:pPr>
    </w:p>
    <w:p w14:paraId="5FEBFA5C" w14:textId="77777777" w:rsidR="001326B3" w:rsidRPr="00C145A3" w:rsidRDefault="001326B3" w:rsidP="00682BAD">
      <w:pPr>
        <w:pStyle w:val="Paragrafoelenco"/>
        <w:jc w:val="both"/>
        <w:rPr>
          <w:rFonts w:ascii="Century Gothic" w:hAnsi="Century Gothic"/>
        </w:rPr>
      </w:pPr>
    </w:p>
    <w:p w14:paraId="7A10CBFE" w14:textId="77777777" w:rsidR="001326B3" w:rsidRPr="00C145A3" w:rsidRDefault="001326B3" w:rsidP="00682BAD">
      <w:pPr>
        <w:pStyle w:val="Paragrafoelenco"/>
        <w:jc w:val="both"/>
        <w:rPr>
          <w:rFonts w:ascii="Century Gothic" w:hAnsi="Century Gothic"/>
        </w:rPr>
      </w:pPr>
    </w:p>
    <w:p w14:paraId="44B27AB4" w14:textId="77777777" w:rsidR="001326B3" w:rsidRPr="00C145A3" w:rsidRDefault="001326B3" w:rsidP="00682BAD">
      <w:pPr>
        <w:pStyle w:val="Paragrafoelenco"/>
        <w:jc w:val="both"/>
        <w:rPr>
          <w:rFonts w:ascii="Century Gothic" w:hAnsi="Century Gothic"/>
        </w:rPr>
      </w:pPr>
    </w:p>
    <w:p w14:paraId="1B9A5F8A" w14:textId="77777777" w:rsidR="001326B3" w:rsidRPr="00C145A3" w:rsidRDefault="001326B3" w:rsidP="00682BAD">
      <w:pPr>
        <w:pStyle w:val="Paragrafoelenco"/>
        <w:jc w:val="both"/>
        <w:rPr>
          <w:rFonts w:ascii="Century Gothic" w:hAnsi="Century Gothic"/>
        </w:rPr>
      </w:pPr>
    </w:p>
    <w:p w14:paraId="72E1E53C" w14:textId="77777777" w:rsidR="001326B3" w:rsidRPr="00C145A3" w:rsidRDefault="001326B3" w:rsidP="00682BAD">
      <w:pPr>
        <w:pStyle w:val="Paragrafoelenco"/>
        <w:jc w:val="both"/>
        <w:rPr>
          <w:rFonts w:ascii="Century Gothic" w:hAnsi="Century Gothic"/>
        </w:rPr>
      </w:pPr>
    </w:p>
    <w:p w14:paraId="073AC6A2" w14:textId="77777777" w:rsidR="001326B3" w:rsidRPr="00C145A3" w:rsidRDefault="001326B3" w:rsidP="00682BAD">
      <w:pPr>
        <w:pStyle w:val="Paragrafoelenco"/>
        <w:jc w:val="both"/>
        <w:rPr>
          <w:rFonts w:ascii="Century Gothic" w:hAnsi="Century Gothic"/>
        </w:rPr>
      </w:pPr>
    </w:p>
    <w:p w14:paraId="41C67B5E" w14:textId="77777777" w:rsidR="001326B3" w:rsidRPr="00C145A3" w:rsidRDefault="001326B3" w:rsidP="00682BAD">
      <w:pPr>
        <w:pStyle w:val="Paragrafoelenco"/>
        <w:jc w:val="both"/>
        <w:rPr>
          <w:rFonts w:ascii="Century Gothic" w:hAnsi="Century Gothic"/>
        </w:rPr>
      </w:pPr>
    </w:p>
    <w:p w14:paraId="645AB5C1" w14:textId="77777777" w:rsidR="001326B3" w:rsidRPr="00C145A3" w:rsidRDefault="001326B3" w:rsidP="00682BAD">
      <w:pPr>
        <w:pStyle w:val="Paragrafoelenco"/>
        <w:jc w:val="both"/>
        <w:rPr>
          <w:rFonts w:ascii="Century Gothic" w:hAnsi="Century Gothic"/>
        </w:rPr>
      </w:pPr>
    </w:p>
    <w:p w14:paraId="7EC4DEA6" w14:textId="77777777" w:rsidR="001326B3" w:rsidRPr="00C145A3" w:rsidRDefault="001326B3" w:rsidP="00682BAD">
      <w:pPr>
        <w:pStyle w:val="Paragrafoelenco"/>
        <w:jc w:val="both"/>
        <w:rPr>
          <w:rFonts w:ascii="Century Gothic" w:hAnsi="Century Gothic"/>
        </w:rPr>
      </w:pPr>
    </w:p>
    <w:p w14:paraId="1819CC4E" w14:textId="77777777" w:rsidR="001326B3" w:rsidRPr="00C145A3" w:rsidRDefault="001326B3" w:rsidP="00682BAD">
      <w:pPr>
        <w:pStyle w:val="Paragrafoelenco"/>
        <w:jc w:val="both"/>
        <w:rPr>
          <w:rFonts w:ascii="Century Gothic" w:hAnsi="Century Gothic"/>
        </w:rPr>
      </w:pPr>
    </w:p>
    <w:p w14:paraId="40D5DADC" w14:textId="77777777" w:rsidR="001326B3" w:rsidRPr="00C145A3" w:rsidRDefault="001326B3" w:rsidP="00682BAD">
      <w:pPr>
        <w:pStyle w:val="Paragrafoelenco"/>
        <w:jc w:val="both"/>
        <w:rPr>
          <w:rFonts w:ascii="Century Gothic" w:hAnsi="Century Gothic"/>
        </w:rPr>
      </w:pPr>
    </w:p>
    <w:p w14:paraId="375BC543" w14:textId="77777777" w:rsidR="001326B3" w:rsidRPr="00C145A3" w:rsidRDefault="001326B3" w:rsidP="00682BAD">
      <w:pPr>
        <w:pStyle w:val="Paragrafoelenco"/>
        <w:jc w:val="both"/>
        <w:rPr>
          <w:rFonts w:ascii="Century Gothic" w:hAnsi="Century Gothic"/>
        </w:rPr>
      </w:pPr>
    </w:p>
    <w:p w14:paraId="0B539088" w14:textId="77777777" w:rsidR="001326B3" w:rsidRPr="00C145A3" w:rsidRDefault="001326B3" w:rsidP="00682BAD">
      <w:pPr>
        <w:pStyle w:val="Paragrafoelenco"/>
        <w:jc w:val="both"/>
        <w:rPr>
          <w:rFonts w:ascii="Century Gothic" w:hAnsi="Century Gothic"/>
        </w:rPr>
      </w:pPr>
    </w:p>
    <w:p w14:paraId="66C9103E" w14:textId="77777777" w:rsidR="001326B3" w:rsidRPr="00C145A3" w:rsidRDefault="001326B3" w:rsidP="00682BAD">
      <w:pPr>
        <w:pStyle w:val="Paragrafoelenco"/>
        <w:jc w:val="both"/>
        <w:rPr>
          <w:rFonts w:ascii="Century Gothic" w:hAnsi="Century Gothic"/>
        </w:rPr>
      </w:pPr>
    </w:p>
    <w:p w14:paraId="549512A2" w14:textId="77777777" w:rsidR="001326B3" w:rsidRPr="00C145A3" w:rsidRDefault="001326B3" w:rsidP="00682BAD">
      <w:pPr>
        <w:pStyle w:val="Paragrafoelenco"/>
        <w:jc w:val="both"/>
        <w:rPr>
          <w:rFonts w:ascii="Century Gothic" w:hAnsi="Century Gothic"/>
        </w:rPr>
      </w:pPr>
    </w:p>
    <w:p w14:paraId="5E68C91A" w14:textId="77777777" w:rsidR="001326B3" w:rsidRPr="00C145A3" w:rsidRDefault="001326B3" w:rsidP="00682BAD">
      <w:pPr>
        <w:pStyle w:val="Paragrafoelenco"/>
        <w:jc w:val="both"/>
        <w:rPr>
          <w:rFonts w:ascii="Century Gothic" w:hAnsi="Century Gothic"/>
        </w:rPr>
      </w:pPr>
    </w:p>
    <w:p w14:paraId="63681134" w14:textId="77777777" w:rsidR="001326B3" w:rsidRPr="00C145A3" w:rsidRDefault="001326B3" w:rsidP="00682BAD">
      <w:pPr>
        <w:pStyle w:val="Paragrafoelenco"/>
        <w:jc w:val="both"/>
        <w:rPr>
          <w:rFonts w:ascii="Century Gothic" w:hAnsi="Century Gothic"/>
        </w:rPr>
      </w:pPr>
    </w:p>
    <w:p w14:paraId="13C9B305" w14:textId="77777777" w:rsidR="001326B3" w:rsidRPr="00C145A3" w:rsidRDefault="001326B3" w:rsidP="00682BAD">
      <w:pPr>
        <w:pStyle w:val="Paragrafoelenco"/>
        <w:jc w:val="both"/>
        <w:rPr>
          <w:rFonts w:ascii="Century Gothic" w:hAnsi="Century Gothic"/>
        </w:rPr>
      </w:pPr>
    </w:p>
    <w:p w14:paraId="6FBF07D3" w14:textId="77777777" w:rsidR="001326B3" w:rsidRPr="00C145A3" w:rsidRDefault="001326B3" w:rsidP="00682BAD">
      <w:pPr>
        <w:pStyle w:val="Paragrafoelenco"/>
        <w:jc w:val="both"/>
        <w:rPr>
          <w:rFonts w:ascii="Century Gothic" w:hAnsi="Century Gothic"/>
        </w:rPr>
      </w:pPr>
    </w:p>
    <w:p w14:paraId="18D8FE7B" w14:textId="77777777" w:rsidR="001326B3" w:rsidRPr="00C145A3" w:rsidRDefault="001326B3" w:rsidP="00682BAD">
      <w:pPr>
        <w:pStyle w:val="Paragrafoelenco"/>
        <w:jc w:val="both"/>
        <w:rPr>
          <w:rFonts w:ascii="Century Gothic" w:hAnsi="Century Gothic"/>
        </w:rPr>
      </w:pPr>
    </w:p>
    <w:p w14:paraId="4C5C5E2E" w14:textId="77777777" w:rsidR="001326B3" w:rsidRPr="00C145A3" w:rsidRDefault="001326B3" w:rsidP="00682BAD">
      <w:pPr>
        <w:pStyle w:val="Paragrafoelenco"/>
        <w:jc w:val="both"/>
        <w:rPr>
          <w:rFonts w:ascii="Century Gothic" w:hAnsi="Century Gothic"/>
        </w:rPr>
      </w:pPr>
    </w:p>
    <w:p w14:paraId="2879F643" w14:textId="77777777" w:rsidR="00263768" w:rsidRPr="00C145A3" w:rsidRDefault="00263768" w:rsidP="00682BAD">
      <w:pPr>
        <w:pStyle w:val="Paragrafoelenco"/>
        <w:jc w:val="both"/>
        <w:rPr>
          <w:rFonts w:ascii="Century Gothic" w:hAnsi="Century Gothic"/>
        </w:rPr>
      </w:pPr>
    </w:p>
    <w:p w14:paraId="25823D03" w14:textId="77777777" w:rsidR="001326B3" w:rsidRPr="00C145A3" w:rsidRDefault="001326B3" w:rsidP="00682BAD">
      <w:pPr>
        <w:pStyle w:val="Paragrafoelenco"/>
        <w:jc w:val="both"/>
        <w:rPr>
          <w:rFonts w:ascii="Century Gothic" w:hAnsi="Century Gothic"/>
        </w:rPr>
      </w:pPr>
    </w:p>
    <w:p w14:paraId="01E647AF" w14:textId="77777777" w:rsidR="001326B3" w:rsidRPr="00C145A3" w:rsidRDefault="001326B3" w:rsidP="00682BAD">
      <w:pPr>
        <w:pStyle w:val="Paragrafoelenco"/>
        <w:jc w:val="both"/>
        <w:rPr>
          <w:rFonts w:ascii="Century Gothic" w:hAnsi="Century Gothic"/>
        </w:rPr>
      </w:pPr>
    </w:p>
    <w:sectPr w:rsidR="001326B3" w:rsidRPr="00C145A3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F141F" w14:textId="77777777" w:rsidR="00CF33AA" w:rsidRDefault="00CF33AA" w:rsidP="003F0140">
      <w:pPr>
        <w:spacing w:after="0" w:line="240" w:lineRule="auto"/>
      </w:pPr>
      <w:r>
        <w:separator/>
      </w:r>
    </w:p>
  </w:endnote>
  <w:endnote w:type="continuationSeparator" w:id="0">
    <w:p w14:paraId="6522DAFA" w14:textId="77777777" w:rsidR="00CF33AA" w:rsidRDefault="00CF33AA" w:rsidP="003F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4610296"/>
      <w:docPartObj>
        <w:docPartGallery w:val="Page Numbers (Bottom of Page)"/>
        <w:docPartUnique/>
      </w:docPartObj>
    </w:sdtPr>
    <w:sdtEndPr/>
    <w:sdtContent>
      <w:p w14:paraId="259F7F2D" w14:textId="3F67C408" w:rsidR="003F0140" w:rsidRDefault="003F014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AD9">
          <w:rPr>
            <w:noProof/>
          </w:rPr>
          <w:t>1</w:t>
        </w:r>
        <w:r>
          <w:fldChar w:fldCharType="end"/>
        </w:r>
      </w:p>
    </w:sdtContent>
  </w:sdt>
  <w:p w14:paraId="6D6BC761" w14:textId="77777777" w:rsidR="003F0140" w:rsidRDefault="003F01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035FD" w14:textId="77777777" w:rsidR="00CF33AA" w:rsidRDefault="00CF33AA" w:rsidP="003F0140">
      <w:pPr>
        <w:spacing w:after="0" w:line="240" w:lineRule="auto"/>
      </w:pPr>
      <w:r>
        <w:separator/>
      </w:r>
    </w:p>
  </w:footnote>
  <w:footnote w:type="continuationSeparator" w:id="0">
    <w:p w14:paraId="120C5F57" w14:textId="77777777" w:rsidR="00CF33AA" w:rsidRDefault="00CF33AA" w:rsidP="003F0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E43AC" w14:textId="77777777" w:rsidR="008731CC" w:rsidRDefault="008731CC" w:rsidP="008731CC">
    <w:pPr>
      <w:pStyle w:val="Intestazione"/>
    </w:pPr>
    <w:r>
      <w:rPr>
        <w:highlight w:val="yellow"/>
      </w:rPr>
      <w:t>Su carta intestata dell’Ente</w:t>
    </w:r>
  </w:p>
  <w:p w14:paraId="048E9164" w14:textId="77777777" w:rsidR="008731CC" w:rsidRDefault="008731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60C0"/>
    <w:multiLevelType w:val="hybridMultilevel"/>
    <w:tmpl w:val="CA78F802"/>
    <w:lvl w:ilvl="0" w:tplc="EAB6040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3533"/>
    <w:multiLevelType w:val="hybridMultilevel"/>
    <w:tmpl w:val="5552A686"/>
    <w:lvl w:ilvl="0" w:tplc="D4EE4AC4">
      <w:numFmt w:val="bullet"/>
      <w:lvlText w:val="☐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93722B"/>
    <w:multiLevelType w:val="hybridMultilevel"/>
    <w:tmpl w:val="5322D5EA"/>
    <w:lvl w:ilvl="0" w:tplc="D4EE4AC4">
      <w:numFmt w:val="bullet"/>
      <w:lvlText w:val="☐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9851E6"/>
    <w:multiLevelType w:val="hybridMultilevel"/>
    <w:tmpl w:val="619E492E"/>
    <w:lvl w:ilvl="0" w:tplc="349EE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B12D9"/>
    <w:multiLevelType w:val="hybridMultilevel"/>
    <w:tmpl w:val="971EF4C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253BB9"/>
    <w:multiLevelType w:val="hybridMultilevel"/>
    <w:tmpl w:val="ADD6891C"/>
    <w:lvl w:ilvl="0" w:tplc="349EEA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613F85"/>
    <w:multiLevelType w:val="hybridMultilevel"/>
    <w:tmpl w:val="5D82BBB2"/>
    <w:lvl w:ilvl="0" w:tplc="349EE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867AB"/>
    <w:multiLevelType w:val="hybridMultilevel"/>
    <w:tmpl w:val="A08248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88610F"/>
    <w:multiLevelType w:val="hybridMultilevel"/>
    <w:tmpl w:val="2A9ADDC6"/>
    <w:lvl w:ilvl="0" w:tplc="668C9B60">
      <w:start w:val="10"/>
      <w:numFmt w:val="bullet"/>
      <w:lvlText w:val="-"/>
      <w:lvlJc w:val="left"/>
      <w:pPr>
        <w:ind w:left="1488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9" w15:restartNumberingAfterBreak="0">
    <w:nsid w:val="1E5267AF"/>
    <w:multiLevelType w:val="hybridMultilevel"/>
    <w:tmpl w:val="03EA8E5E"/>
    <w:lvl w:ilvl="0" w:tplc="C9AECAEE">
      <w:start w:val="1"/>
      <w:numFmt w:val="lowerLetter"/>
      <w:lvlText w:val="%1."/>
      <w:lvlJc w:val="left"/>
      <w:pPr>
        <w:ind w:left="22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E7C22FF"/>
    <w:multiLevelType w:val="hybridMultilevel"/>
    <w:tmpl w:val="8A208270"/>
    <w:lvl w:ilvl="0" w:tplc="D4EE4AC4">
      <w:numFmt w:val="bullet"/>
      <w:lvlText w:val="☐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E4FE6"/>
    <w:multiLevelType w:val="hybridMultilevel"/>
    <w:tmpl w:val="E028E8E8"/>
    <w:lvl w:ilvl="0" w:tplc="D4EE4AC4">
      <w:numFmt w:val="bullet"/>
      <w:lvlText w:val="☐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247D5"/>
    <w:multiLevelType w:val="hybridMultilevel"/>
    <w:tmpl w:val="8F2AE0C6"/>
    <w:lvl w:ilvl="0" w:tplc="C9AECAEE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8" w:hanging="360"/>
      </w:pPr>
    </w:lvl>
    <w:lvl w:ilvl="2" w:tplc="0410001B" w:tentative="1">
      <w:start w:val="1"/>
      <w:numFmt w:val="lowerRoman"/>
      <w:lvlText w:val="%3."/>
      <w:lvlJc w:val="right"/>
      <w:pPr>
        <w:ind w:left="2568" w:hanging="180"/>
      </w:pPr>
    </w:lvl>
    <w:lvl w:ilvl="3" w:tplc="0410000F" w:tentative="1">
      <w:start w:val="1"/>
      <w:numFmt w:val="decimal"/>
      <w:lvlText w:val="%4."/>
      <w:lvlJc w:val="left"/>
      <w:pPr>
        <w:ind w:left="3288" w:hanging="360"/>
      </w:pPr>
    </w:lvl>
    <w:lvl w:ilvl="4" w:tplc="04100019" w:tentative="1">
      <w:start w:val="1"/>
      <w:numFmt w:val="lowerLetter"/>
      <w:lvlText w:val="%5."/>
      <w:lvlJc w:val="left"/>
      <w:pPr>
        <w:ind w:left="4008" w:hanging="360"/>
      </w:pPr>
    </w:lvl>
    <w:lvl w:ilvl="5" w:tplc="0410001B" w:tentative="1">
      <w:start w:val="1"/>
      <w:numFmt w:val="lowerRoman"/>
      <w:lvlText w:val="%6."/>
      <w:lvlJc w:val="right"/>
      <w:pPr>
        <w:ind w:left="4728" w:hanging="180"/>
      </w:pPr>
    </w:lvl>
    <w:lvl w:ilvl="6" w:tplc="0410000F" w:tentative="1">
      <w:start w:val="1"/>
      <w:numFmt w:val="decimal"/>
      <w:lvlText w:val="%7."/>
      <w:lvlJc w:val="left"/>
      <w:pPr>
        <w:ind w:left="5448" w:hanging="360"/>
      </w:pPr>
    </w:lvl>
    <w:lvl w:ilvl="7" w:tplc="04100019" w:tentative="1">
      <w:start w:val="1"/>
      <w:numFmt w:val="lowerLetter"/>
      <w:lvlText w:val="%8."/>
      <w:lvlJc w:val="left"/>
      <w:pPr>
        <w:ind w:left="6168" w:hanging="360"/>
      </w:pPr>
    </w:lvl>
    <w:lvl w:ilvl="8" w:tplc="0410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2A604E22"/>
    <w:multiLevelType w:val="hybridMultilevel"/>
    <w:tmpl w:val="62248C1C"/>
    <w:lvl w:ilvl="0" w:tplc="D4EE4AC4">
      <w:numFmt w:val="bullet"/>
      <w:lvlText w:val="☐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803397"/>
    <w:multiLevelType w:val="hybridMultilevel"/>
    <w:tmpl w:val="A62084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A2E40"/>
    <w:multiLevelType w:val="hybridMultilevel"/>
    <w:tmpl w:val="2D0C92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915AB"/>
    <w:multiLevelType w:val="hybridMultilevel"/>
    <w:tmpl w:val="F9D2B7D4"/>
    <w:lvl w:ilvl="0" w:tplc="D4EE4AC4">
      <w:numFmt w:val="bullet"/>
      <w:lvlText w:val="☐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AD3719"/>
    <w:multiLevelType w:val="hybridMultilevel"/>
    <w:tmpl w:val="39144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FF866A4"/>
    <w:multiLevelType w:val="hybridMultilevel"/>
    <w:tmpl w:val="15CA4F68"/>
    <w:lvl w:ilvl="0" w:tplc="349EE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F1596"/>
    <w:multiLevelType w:val="hybridMultilevel"/>
    <w:tmpl w:val="603C4674"/>
    <w:lvl w:ilvl="0" w:tplc="896A2046">
      <w:numFmt w:val="bullet"/>
      <w:lvlText w:val="-"/>
      <w:lvlJc w:val="left"/>
      <w:pPr>
        <w:ind w:left="1074" w:hanging="714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16F9A"/>
    <w:multiLevelType w:val="hybridMultilevel"/>
    <w:tmpl w:val="513CF0CE"/>
    <w:lvl w:ilvl="0" w:tplc="F5D204D8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9" w:hanging="360"/>
      </w:pPr>
    </w:lvl>
    <w:lvl w:ilvl="2" w:tplc="0410001B" w:tentative="1">
      <w:start w:val="1"/>
      <w:numFmt w:val="lowerRoman"/>
      <w:lvlText w:val="%3."/>
      <w:lvlJc w:val="right"/>
      <w:pPr>
        <w:ind w:left="1849" w:hanging="180"/>
      </w:pPr>
    </w:lvl>
    <w:lvl w:ilvl="3" w:tplc="0410000F" w:tentative="1">
      <w:start w:val="1"/>
      <w:numFmt w:val="decimal"/>
      <w:lvlText w:val="%4."/>
      <w:lvlJc w:val="left"/>
      <w:pPr>
        <w:ind w:left="2569" w:hanging="360"/>
      </w:pPr>
    </w:lvl>
    <w:lvl w:ilvl="4" w:tplc="04100019" w:tentative="1">
      <w:start w:val="1"/>
      <w:numFmt w:val="lowerLetter"/>
      <w:lvlText w:val="%5."/>
      <w:lvlJc w:val="left"/>
      <w:pPr>
        <w:ind w:left="3289" w:hanging="360"/>
      </w:pPr>
    </w:lvl>
    <w:lvl w:ilvl="5" w:tplc="0410001B" w:tentative="1">
      <w:start w:val="1"/>
      <w:numFmt w:val="lowerRoman"/>
      <w:lvlText w:val="%6."/>
      <w:lvlJc w:val="right"/>
      <w:pPr>
        <w:ind w:left="4009" w:hanging="180"/>
      </w:pPr>
    </w:lvl>
    <w:lvl w:ilvl="6" w:tplc="0410000F" w:tentative="1">
      <w:start w:val="1"/>
      <w:numFmt w:val="decimal"/>
      <w:lvlText w:val="%7."/>
      <w:lvlJc w:val="left"/>
      <w:pPr>
        <w:ind w:left="4729" w:hanging="360"/>
      </w:pPr>
    </w:lvl>
    <w:lvl w:ilvl="7" w:tplc="04100019" w:tentative="1">
      <w:start w:val="1"/>
      <w:numFmt w:val="lowerLetter"/>
      <w:lvlText w:val="%8."/>
      <w:lvlJc w:val="left"/>
      <w:pPr>
        <w:ind w:left="5449" w:hanging="360"/>
      </w:pPr>
    </w:lvl>
    <w:lvl w:ilvl="8" w:tplc="0410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1" w15:restartNumberingAfterBreak="0">
    <w:nsid w:val="34A733D2"/>
    <w:multiLevelType w:val="hybridMultilevel"/>
    <w:tmpl w:val="66600E34"/>
    <w:lvl w:ilvl="0" w:tplc="D4EE4AC4">
      <w:numFmt w:val="bullet"/>
      <w:lvlText w:val="☐"/>
      <w:lvlJc w:val="left"/>
      <w:pPr>
        <w:ind w:left="1353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1224D3"/>
    <w:multiLevelType w:val="hybridMultilevel"/>
    <w:tmpl w:val="6770BF88"/>
    <w:lvl w:ilvl="0" w:tplc="349EE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86134"/>
    <w:multiLevelType w:val="hybridMultilevel"/>
    <w:tmpl w:val="B4E2F36A"/>
    <w:lvl w:ilvl="0" w:tplc="EACC2A94">
      <w:numFmt w:val="bullet"/>
      <w:lvlText w:val="−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8D2138"/>
    <w:multiLevelType w:val="hybridMultilevel"/>
    <w:tmpl w:val="39F6F1B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74E5E40"/>
    <w:multiLevelType w:val="hybridMultilevel"/>
    <w:tmpl w:val="334C6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14B34"/>
    <w:multiLevelType w:val="hybridMultilevel"/>
    <w:tmpl w:val="BBB6BE22"/>
    <w:lvl w:ilvl="0" w:tplc="EACC2A94">
      <w:numFmt w:val="bullet"/>
      <w:lvlText w:val="−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22343"/>
    <w:multiLevelType w:val="hybridMultilevel"/>
    <w:tmpl w:val="D2D000CE"/>
    <w:lvl w:ilvl="0" w:tplc="EACC2A94">
      <w:numFmt w:val="bullet"/>
      <w:lvlText w:val="−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52300"/>
    <w:multiLevelType w:val="hybridMultilevel"/>
    <w:tmpl w:val="7E9454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D3B39"/>
    <w:multiLevelType w:val="hybridMultilevel"/>
    <w:tmpl w:val="57340218"/>
    <w:lvl w:ilvl="0" w:tplc="349EE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8386E"/>
    <w:multiLevelType w:val="hybridMultilevel"/>
    <w:tmpl w:val="3816191E"/>
    <w:lvl w:ilvl="0" w:tplc="668C9B60">
      <w:start w:val="10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752" w:hanging="360"/>
      </w:pPr>
    </w:lvl>
    <w:lvl w:ilvl="2" w:tplc="FFFFFFFF" w:tentative="1">
      <w:start w:val="1"/>
      <w:numFmt w:val="lowerRoman"/>
      <w:lvlText w:val="%3."/>
      <w:lvlJc w:val="right"/>
      <w:pPr>
        <w:ind w:left="2472" w:hanging="180"/>
      </w:pPr>
    </w:lvl>
    <w:lvl w:ilvl="3" w:tplc="FFFFFFFF" w:tentative="1">
      <w:start w:val="1"/>
      <w:numFmt w:val="decimal"/>
      <w:lvlText w:val="%4."/>
      <w:lvlJc w:val="left"/>
      <w:pPr>
        <w:ind w:left="3192" w:hanging="360"/>
      </w:pPr>
    </w:lvl>
    <w:lvl w:ilvl="4" w:tplc="FFFFFFFF" w:tentative="1">
      <w:start w:val="1"/>
      <w:numFmt w:val="lowerLetter"/>
      <w:lvlText w:val="%5."/>
      <w:lvlJc w:val="left"/>
      <w:pPr>
        <w:ind w:left="3912" w:hanging="360"/>
      </w:pPr>
    </w:lvl>
    <w:lvl w:ilvl="5" w:tplc="FFFFFFFF" w:tentative="1">
      <w:start w:val="1"/>
      <w:numFmt w:val="lowerRoman"/>
      <w:lvlText w:val="%6."/>
      <w:lvlJc w:val="right"/>
      <w:pPr>
        <w:ind w:left="4632" w:hanging="180"/>
      </w:pPr>
    </w:lvl>
    <w:lvl w:ilvl="6" w:tplc="FFFFFFFF" w:tentative="1">
      <w:start w:val="1"/>
      <w:numFmt w:val="decimal"/>
      <w:lvlText w:val="%7."/>
      <w:lvlJc w:val="left"/>
      <w:pPr>
        <w:ind w:left="5352" w:hanging="360"/>
      </w:pPr>
    </w:lvl>
    <w:lvl w:ilvl="7" w:tplc="FFFFFFFF" w:tentative="1">
      <w:start w:val="1"/>
      <w:numFmt w:val="lowerLetter"/>
      <w:lvlText w:val="%8."/>
      <w:lvlJc w:val="left"/>
      <w:pPr>
        <w:ind w:left="6072" w:hanging="360"/>
      </w:pPr>
    </w:lvl>
    <w:lvl w:ilvl="8" w:tplc="FFFFFFFF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1" w15:restartNumberingAfterBreak="0">
    <w:nsid w:val="4FF65DC4"/>
    <w:multiLevelType w:val="hybridMultilevel"/>
    <w:tmpl w:val="D30642DA"/>
    <w:lvl w:ilvl="0" w:tplc="D4EE4AC4">
      <w:numFmt w:val="bullet"/>
      <w:lvlText w:val="☐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D05089"/>
    <w:multiLevelType w:val="hybridMultilevel"/>
    <w:tmpl w:val="5876179E"/>
    <w:lvl w:ilvl="0" w:tplc="FECA0F9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E2578B"/>
    <w:multiLevelType w:val="hybridMultilevel"/>
    <w:tmpl w:val="7F928ED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6030BB1"/>
    <w:multiLevelType w:val="hybridMultilevel"/>
    <w:tmpl w:val="495A7F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A72B4"/>
    <w:multiLevelType w:val="hybridMultilevel"/>
    <w:tmpl w:val="7E0E78B8"/>
    <w:lvl w:ilvl="0" w:tplc="B6928CA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C1226"/>
    <w:multiLevelType w:val="hybridMultilevel"/>
    <w:tmpl w:val="F65E1C96"/>
    <w:lvl w:ilvl="0" w:tplc="F266F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A5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8EF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EE6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541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10E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81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07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2A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6877304"/>
    <w:multiLevelType w:val="hybridMultilevel"/>
    <w:tmpl w:val="257EA452"/>
    <w:lvl w:ilvl="0" w:tplc="D304E18A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27"/>
  </w:num>
  <w:num w:numId="4">
    <w:abstractNumId w:val="0"/>
  </w:num>
  <w:num w:numId="5">
    <w:abstractNumId w:val="14"/>
  </w:num>
  <w:num w:numId="6">
    <w:abstractNumId w:val="34"/>
  </w:num>
  <w:num w:numId="7">
    <w:abstractNumId w:val="15"/>
  </w:num>
  <w:num w:numId="8">
    <w:abstractNumId w:val="20"/>
  </w:num>
  <w:num w:numId="9">
    <w:abstractNumId w:val="23"/>
  </w:num>
  <w:num w:numId="10">
    <w:abstractNumId w:val="28"/>
  </w:num>
  <w:num w:numId="11">
    <w:abstractNumId w:val="11"/>
  </w:num>
  <w:num w:numId="12">
    <w:abstractNumId w:val="2"/>
  </w:num>
  <w:num w:numId="13">
    <w:abstractNumId w:val="10"/>
  </w:num>
  <w:num w:numId="14">
    <w:abstractNumId w:val="24"/>
  </w:num>
  <w:num w:numId="15">
    <w:abstractNumId w:val="12"/>
  </w:num>
  <w:num w:numId="16">
    <w:abstractNumId w:val="4"/>
  </w:num>
  <w:num w:numId="17">
    <w:abstractNumId w:val="8"/>
  </w:num>
  <w:num w:numId="18">
    <w:abstractNumId w:val="9"/>
  </w:num>
  <w:num w:numId="19">
    <w:abstractNumId w:val="30"/>
  </w:num>
  <w:num w:numId="20">
    <w:abstractNumId w:val="33"/>
  </w:num>
  <w:num w:numId="21">
    <w:abstractNumId w:val="37"/>
  </w:num>
  <w:num w:numId="22">
    <w:abstractNumId w:val="36"/>
  </w:num>
  <w:num w:numId="23">
    <w:abstractNumId w:val="17"/>
  </w:num>
  <w:num w:numId="24">
    <w:abstractNumId w:val="1"/>
  </w:num>
  <w:num w:numId="25">
    <w:abstractNumId w:val="5"/>
  </w:num>
  <w:num w:numId="26">
    <w:abstractNumId w:val="29"/>
  </w:num>
  <w:num w:numId="27">
    <w:abstractNumId w:val="25"/>
  </w:num>
  <w:num w:numId="28">
    <w:abstractNumId w:val="19"/>
  </w:num>
  <w:num w:numId="29">
    <w:abstractNumId w:val="31"/>
  </w:num>
  <w:num w:numId="30">
    <w:abstractNumId w:val="13"/>
  </w:num>
  <w:num w:numId="31">
    <w:abstractNumId w:val="21"/>
  </w:num>
  <w:num w:numId="32">
    <w:abstractNumId w:val="16"/>
  </w:num>
  <w:num w:numId="33">
    <w:abstractNumId w:val="3"/>
  </w:num>
  <w:num w:numId="34">
    <w:abstractNumId w:val="22"/>
  </w:num>
  <w:num w:numId="35">
    <w:abstractNumId w:val="6"/>
  </w:num>
  <w:num w:numId="36">
    <w:abstractNumId w:val="18"/>
  </w:num>
  <w:num w:numId="37">
    <w:abstractNumId w:val="35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A07"/>
    <w:rsid w:val="00016288"/>
    <w:rsid w:val="00021D5E"/>
    <w:rsid w:val="00023291"/>
    <w:rsid w:val="0004277E"/>
    <w:rsid w:val="00044249"/>
    <w:rsid w:val="00061472"/>
    <w:rsid w:val="000727CD"/>
    <w:rsid w:val="00084F9D"/>
    <w:rsid w:val="000B1555"/>
    <w:rsid w:val="000D7C3F"/>
    <w:rsid w:val="000E0389"/>
    <w:rsid w:val="000E49BE"/>
    <w:rsid w:val="001326B3"/>
    <w:rsid w:val="001440D0"/>
    <w:rsid w:val="001810C0"/>
    <w:rsid w:val="001857DC"/>
    <w:rsid w:val="00193329"/>
    <w:rsid w:val="001B3B32"/>
    <w:rsid w:val="001C2C89"/>
    <w:rsid w:val="001C63D3"/>
    <w:rsid w:val="001D4C19"/>
    <w:rsid w:val="001E005D"/>
    <w:rsid w:val="001F22F9"/>
    <w:rsid w:val="001F6548"/>
    <w:rsid w:val="001F6975"/>
    <w:rsid w:val="00203DC8"/>
    <w:rsid w:val="00204DF1"/>
    <w:rsid w:val="00206CD6"/>
    <w:rsid w:val="00210217"/>
    <w:rsid w:val="00214703"/>
    <w:rsid w:val="00214CC1"/>
    <w:rsid w:val="00216A8A"/>
    <w:rsid w:val="0023525C"/>
    <w:rsid w:val="002463F7"/>
    <w:rsid w:val="00247395"/>
    <w:rsid w:val="002522E0"/>
    <w:rsid w:val="00262B34"/>
    <w:rsid w:val="002630D5"/>
    <w:rsid w:val="00263768"/>
    <w:rsid w:val="002842BE"/>
    <w:rsid w:val="002B7114"/>
    <w:rsid w:val="002D2726"/>
    <w:rsid w:val="00301F7D"/>
    <w:rsid w:val="00311121"/>
    <w:rsid w:val="003A1788"/>
    <w:rsid w:val="003D2BAD"/>
    <w:rsid w:val="003D6C4C"/>
    <w:rsid w:val="003F0140"/>
    <w:rsid w:val="003F2FF1"/>
    <w:rsid w:val="003F62DD"/>
    <w:rsid w:val="00400B0F"/>
    <w:rsid w:val="00403B79"/>
    <w:rsid w:val="00411332"/>
    <w:rsid w:val="00420F11"/>
    <w:rsid w:val="0044043A"/>
    <w:rsid w:val="00452705"/>
    <w:rsid w:val="004654B2"/>
    <w:rsid w:val="0047104F"/>
    <w:rsid w:val="00485977"/>
    <w:rsid w:val="0048736C"/>
    <w:rsid w:val="004A4AD9"/>
    <w:rsid w:val="004D069C"/>
    <w:rsid w:val="004F259F"/>
    <w:rsid w:val="00504828"/>
    <w:rsid w:val="00510BEF"/>
    <w:rsid w:val="00514B71"/>
    <w:rsid w:val="00515AD9"/>
    <w:rsid w:val="005339CA"/>
    <w:rsid w:val="00536C1A"/>
    <w:rsid w:val="00544655"/>
    <w:rsid w:val="00545605"/>
    <w:rsid w:val="00554DDB"/>
    <w:rsid w:val="00567C7E"/>
    <w:rsid w:val="005736AF"/>
    <w:rsid w:val="00575FAB"/>
    <w:rsid w:val="00577487"/>
    <w:rsid w:val="005A0771"/>
    <w:rsid w:val="005B7DA7"/>
    <w:rsid w:val="005E2145"/>
    <w:rsid w:val="006045EC"/>
    <w:rsid w:val="006144C0"/>
    <w:rsid w:val="00623CF9"/>
    <w:rsid w:val="0063042A"/>
    <w:rsid w:val="0064086C"/>
    <w:rsid w:val="00646AD3"/>
    <w:rsid w:val="0066340E"/>
    <w:rsid w:val="006654B0"/>
    <w:rsid w:val="006664F9"/>
    <w:rsid w:val="00680B45"/>
    <w:rsid w:val="006825DD"/>
    <w:rsid w:val="00682BAD"/>
    <w:rsid w:val="006B6F83"/>
    <w:rsid w:val="0073081E"/>
    <w:rsid w:val="00735ACE"/>
    <w:rsid w:val="00746A16"/>
    <w:rsid w:val="00746DCC"/>
    <w:rsid w:val="00747B72"/>
    <w:rsid w:val="007605D5"/>
    <w:rsid w:val="00780B8C"/>
    <w:rsid w:val="00797D1A"/>
    <w:rsid w:val="007A3C4D"/>
    <w:rsid w:val="007E562D"/>
    <w:rsid w:val="00807F26"/>
    <w:rsid w:val="00835DA5"/>
    <w:rsid w:val="008364E3"/>
    <w:rsid w:val="00841E46"/>
    <w:rsid w:val="00863DC4"/>
    <w:rsid w:val="008706D0"/>
    <w:rsid w:val="008731CC"/>
    <w:rsid w:val="008860CD"/>
    <w:rsid w:val="008A522C"/>
    <w:rsid w:val="008F5460"/>
    <w:rsid w:val="008F7D05"/>
    <w:rsid w:val="00901677"/>
    <w:rsid w:val="00930C44"/>
    <w:rsid w:val="00936D93"/>
    <w:rsid w:val="00960C13"/>
    <w:rsid w:val="00972A2C"/>
    <w:rsid w:val="00977FDB"/>
    <w:rsid w:val="009B28FE"/>
    <w:rsid w:val="009D5E63"/>
    <w:rsid w:val="009E3D0B"/>
    <w:rsid w:val="009F0942"/>
    <w:rsid w:val="009F319B"/>
    <w:rsid w:val="00A01A07"/>
    <w:rsid w:val="00A078B1"/>
    <w:rsid w:val="00A140F9"/>
    <w:rsid w:val="00A21212"/>
    <w:rsid w:val="00A47095"/>
    <w:rsid w:val="00A64213"/>
    <w:rsid w:val="00A94335"/>
    <w:rsid w:val="00AB1CBF"/>
    <w:rsid w:val="00AB5380"/>
    <w:rsid w:val="00AB6442"/>
    <w:rsid w:val="00AD0AF0"/>
    <w:rsid w:val="00B12999"/>
    <w:rsid w:val="00B151CC"/>
    <w:rsid w:val="00B224B9"/>
    <w:rsid w:val="00B23AA7"/>
    <w:rsid w:val="00B258AE"/>
    <w:rsid w:val="00B3044D"/>
    <w:rsid w:val="00B67904"/>
    <w:rsid w:val="00BC22A0"/>
    <w:rsid w:val="00BC42D8"/>
    <w:rsid w:val="00BF7F3B"/>
    <w:rsid w:val="00C145A3"/>
    <w:rsid w:val="00C37511"/>
    <w:rsid w:val="00C51355"/>
    <w:rsid w:val="00C70CFA"/>
    <w:rsid w:val="00C8445E"/>
    <w:rsid w:val="00C944A2"/>
    <w:rsid w:val="00CA61E5"/>
    <w:rsid w:val="00CA6D46"/>
    <w:rsid w:val="00CB638B"/>
    <w:rsid w:val="00CD4E1B"/>
    <w:rsid w:val="00CE5796"/>
    <w:rsid w:val="00CE7FD7"/>
    <w:rsid w:val="00CF33AA"/>
    <w:rsid w:val="00D0356E"/>
    <w:rsid w:val="00D52CA3"/>
    <w:rsid w:val="00D56B18"/>
    <w:rsid w:val="00D70584"/>
    <w:rsid w:val="00D76E19"/>
    <w:rsid w:val="00D85900"/>
    <w:rsid w:val="00D922C4"/>
    <w:rsid w:val="00DD7CBE"/>
    <w:rsid w:val="00E05A06"/>
    <w:rsid w:val="00E17C97"/>
    <w:rsid w:val="00E455B5"/>
    <w:rsid w:val="00E50E1A"/>
    <w:rsid w:val="00E51197"/>
    <w:rsid w:val="00E51F85"/>
    <w:rsid w:val="00E56FBE"/>
    <w:rsid w:val="00E718C6"/>
    <w:rsid w:val="00E750C9"/>
    <w:rsid w:val="00E9436E"/>
    <w:rsid w:val="00EA0161"/>
    <w:rsid w:val="00EC1450"/>
    <w:rsid w:val="00EE54DC"/>
    <w:rsid w:val="00EE6E21"/>
    <w:rsid w:val="00EE76F8"/>
    <w:rsid w:val="00EF2A10"/>
    <w:rsid w:val="00F02D45"/>
    <w:rsid w:val="00F57461"/>
    <w:rsid w:val="00F862CA"/>
    <w:rsid w:val="00FB1434"/>
    <w:rsid w:val="00FB7381"/>
    <w:rsid w:val="00FB7AEB"/>
    <w:rsid w:val="00FF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3AEEC"/>
  <w15:docId w15:val="{03569A46-3495-4865-B616-1C25843F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01A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01A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01A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01A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01A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01A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01A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01A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01A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01A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01A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01A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01A0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01A0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01A0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01A0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01A0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01A0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01A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01A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01A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01A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01A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01A0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01A0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01A0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01A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01A0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01A07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21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F01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0140"/>
  </w:style>
  <w:style w:type="paragraph" w:styleId="Pidipagina">
    <w:name w:val="footer"/>
    <w:basedOn w:val="Normale"/>
    <w:link w:val="PidipaginaCarattere"/>
    <w:uiPriority w:val="99"/>
    <w:unhideWhenUsed/>
    <w:rsid w:val="003F01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0140"/>
  </w:style>
  <w:style w:type="paragraph" w:customStyle="1" w:styleId="Default">
    <w:name w:val="Default"/>
    <w:rsid w:val="00CA6D4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kern w:val="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0161"/>
    <w:rPr>
      <w:color w:val="467886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A0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7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65370ADB4BD74FBD8950B2AE58E116" ma:contentTypeVersion="14" ma:contentTypeDescription="Creare un nuovo documento." ma:contentTypeScope="" ma:versionID="0471c70d09c10e0be6fb2699b92369e0">
  <xsd:schema xmlns:xsd="http://www.w3.org/2001/XMLSchema" xmlns:xs="http://www.w3.org/2001/XMLSchema" xmlns:p="http://schemas.microsoft.com/office/2006/metadata/properties" xmlns:ns2="1417a50c-808b-41e5-b0cc-d01412f54869" xmlns:ns3="a132f300-9add-4207-89e3-3112703f036a" targetNamespace="http://schemas.microsoft.com/office/2006/metadata/properties" ma:root="true" ma:fieldsID="ce429b8c2acdf82e153d73a865bc3392" ns2:_="" ns3:_="">
    <xsd:import namespace="1417a50c-808b-41e5-b0cc-d01412f54869"/>
    <xsd:import namespace="a132f300-9add-4207-89e3-3112703f0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7a50c-808b-41e5-b0cc-d01412f54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89d38da7-eff4-4c22-a49c-c284e93df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300-9add-4207-89e3-3112703f036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d3958c-eb24-492c-8feb-6c7872ae92c6}" ma:internalName="TaxCatchAll" ma:showField="CatchAllData" ma:web="a132f300-9add-4207-89e3-3112703f0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32f300-9add-4207-89e3-3112703f036a" xsi:nil="true"/>
    <lcf76f155ced4ddcb4097134ff3c332f xmlns="1417a50c-808b-41e5-b0cc-d01412f5486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17CCD-0CCA-457C-A7AD-C8D2EF304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7a50c-808b-41e5-b0cc-d01412f54869"/>
    <ds:schemaRef ds:uri="a132f300-9add-4207-89e3-3112703f0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6DEFEF-4816-47F1-9772-F5856BA252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A91F1-1D82-46CF-A627-1651313CAC6D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a132f300-9add-4207-89e3-3112703f036a"/>
    <ds:schemaRef ds:uri="1417a50c-808b-41e5-b0cc-d01412f5486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9F0EBA5-6E37-4FE8-BAF6-11287260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Pisoni</dc:creator>
  <cp:keywords/>
  <dc:description/>
  <cp:lastModifiedBy>Premoli Sonia</cp:lastModifiedBy>
  <cp:revision>5</cp:revision>
  <cp:lastPrinted>2024-05-08T10:38:00Z</cp:lastPrinted>
  <dcterms:created xsi:type="dcterms:W3CDTF">2024-05-16T07:41:00Z</dcterms:created>
  <dcterms:modified xsi:type="dcterms:W3CDTF">2024-05-2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EF7085269D6C41B0AEDCAFA3FD2C6E</vt:lpwstr>
  </property>
  <property fmtid="{D5CDD505-2E9C-101B-9397-08002B2CF9AE}" pid="3" name="MediaServiceImageTags">
    <vt:lpwstr/>
  </property>
</Properties>
</file>